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Г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Ф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К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З</w:t>
      </w:r>
      <w:r w:rsidR="001A2FD3">
        <w:rPr>
          <w:b/>
        </w:rPr>
        <w:t xml:space="preserve">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Т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С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Я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</w:p>
    <w:p w:rsidR="00A27017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С Т У Д Е Н Т И Т Е</w:t>
      </w:r>
      <w:r w:rsidR="00A27017">
        <w:rPr>
          <w:b/>
        </w:rPr>
        <w:t xml:space="preserve">   О Т  С П Е Ц И А Л Н О С Т </w:t>
      </w:r>
      <w:r w:rsidR="00504E0A">
        <w:rPr>
          <w:b/>
        </w:rPr>
        <w:t xml:space="preserve"> </w:t>
      </w:r>
      <w:r w:rsidR="001A2FD3">
        <w:rPr>
          <w:b/>
        </w:rPr>
        <w:t xml:space="preserve">„ </w:t>
      </w:r>
      <w:r w:rsidRPr="001A2FD3">
        <w:rPr>
          <w:b/>
        </w:rPr>
        <w:t>П</w:t>
      </w:r>
      <w:r w:rsidR="001A2FD3">
        <w:rPr>
          <w:b/>
        </w:rPr>
        <w:t xml:space="preserve"> </w:t>
      </w: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А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“</w:t>
      </w:r>
    </w:p>
    <w:p w:rsidR="00CC32E7" w:rsidRPr="001A2FD3" w:rsidRDefault="00CC32E7" w:rsidP="00E07EB1">
      <w:pPr>
        <w:spacing w:after="0" w:line="360" w:lineRule="auto"/>
        <w:jc w:val="center"/>
        <w:rPr>
          <w:b/>
        </w:rPr>
      </w:pPr>
      <w:r w:rsidRPr="001A2FD3">
        <w:rPr>
          <w:b/>
        </w:rPr>
        <w:t>Р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Д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В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 xml:space="preserve"> </w:t>
      </w:r>
      <w:r w:rsidR="001A2FD3">
        <w:rPr>
          <w:b/>
        </w:rPr>
        <w:t xml:space="preserve"> </w:t>
      </w:r>
      <w:r w:rsidRPr="001A2FD3">
        <w:rPr>
          <w:b/>
        </w:rPr>
        <w:t>О</w:t>
      </w:r>
      <w:r w:rsidR="001A2FD3">
        <w:rPr>
          <w:b/>
        </w:rPr>
        <w:t xml:space="preserve"> </w:t>
      </w:r>
      <w:r w:rsidRPr="001A2FD3">
        <w:rPr>
          <w:b/>
        </w:rPr>
        <w:t>Б</w:t>
      </w:r>
      <w:r w:rsidR="001A2FD3">
        <w:rPr>
          <w:b/>
        </w:rPr>
        <w:t xml:space="preserve"> </w:t>
      </w:r>
      <w:r w:rsidRPr="001A2FD3">
        <w:rPr>
          <w:b/>
        </w:rPr>
        <w:t>У</w:t>
      </w:r>
      <w:r w:rsidR="001A2FD3">
        <w:rPr>
          <w:b/>
        </w:rPr>
        <w:t xml:space="preserve"> </w:t>
      </w:r>
      <w:r w:rsidRPr="001A2FD3">
        <w:rPr>
          <w:b/>
        </w:rPr>
        <w:t>Ч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>Н</w:t>
      </w:r>
      <w:r w:rsidR="001A2FD3">
        <w:rPr>
          <w:b/>
        </w:rPr>
        <w:t xml:space="preserve"> </w:t>
      </w:r>
      <w:r w:rsidRPr="001A2FD3">
        <w:rPr>
          <w:b/>
        </w:rPr>
        <w:t>И</w:t>
      </w:r>
      <w:r w:rsidR="001A2FD3">
        <w:rPr>
          <w:b/>
        </w:rPr>
        <w:t xml:space="preserve"> </w:t>
      </w:r>
      <w:r w:rsidRPr="001A2FD3">
        <w:rPr>
          <w:b/>
        </w:rPr>
        <w:t>Е</w:t>
      </w:r>
      <w:r w:rsidR="001A2FD3">
        <w:rPr>
          <w:b/>
        </w:rPr>
        <w:t xml:space="preserve"> </w:t>
      </w:r>
      <w:r w:rsidRPr="001A2FD3">
        <w:rPr>
          <w:b/>
        </w:rPr>
        <w:t xml:space="preserve"> – </w:t>
      </w:r>
      <w:r w:rsidR="008B1584">
        <w:rPr>
          <w:b/>
        </w:rPr>
        <w:t>2 семестър, акад.</w:t>
      </w:r>
      <w:r w:rsidRPr="001A2FD3">
        <w:rPr>
          <w:b/>
        </w:rPr>
        <w:t xml:space="preserve"> 201</w:t>
      </w:r>
      <w:r w:rsidR="00EF53FF">
        <w:rPr>
          <w:b/>
        </w:rPr>
        <w:t>9</w:t>
      </w:r>
      <w:r w:rsidR="00A27017">
        <w:rPr>
          <w:b/>
        </w:rPr>
        <w:t xml:space="preserve"> </w:t>
      </w:r>
      <w:r w:rsidR="00EF53FF">
        <w:rPr>
          <w:b/>
        </w:rPr>
        <w:t>-</w:t>
      </w:r>
      <w:r w:rsidR="00A27017">
        <w:rPr>
          <w:b/>
        </w:rPr>
        <w:t xml:space="preserve"> </w:t>
      </w:r>
      <w:r w:rsidR="00EF53FF">
        <w:rPr>
          <w:b/>
        </w:rPr>
        <w:t xml:space="preserve">2020 </w:t>
      </w:r>
      <w:r w:rsidR="001A2FD3">
        <w:rPr>
          <w:b/>
        </w:rPr>
        <w:t>г.</w:t>
      </w:r>
    </w:p>
    <w:p w:rsidR="00CC32E7" w:rsidRPr="001A2FD3" w:rsidRDefault="00CC32E7" w:rsidP="00CC32E7">
      <w:pPr>
        <w:rPr>
          <w:b/>
        </w:rPr>
      </w:pPr>
      <w:r>
        <w:t xml:space="preserve">                                                                               </w:t>
      </w:r>
      <w:r w:rsidRPr="001A2FD3">
        <w:rPr>
          <w:b/>
        </w:rPr>
        <w:t>ПЪРВ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CC32E7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190499" w:rsidP="00CC32E7">
            <w:r>
              <w:t>Конституционно право</w:t>
            </w:r>
          </w:p>
        </w:tc>
        <w:tc>
          <w:tcPr>
            <w:tcW w:w="2708" w:type="dxa"/>
          </w:tcPr>
          <w:p w:rsidR="00190499" w:rsidRDefault="00190499" w:rsidP="00190499">
            <w:r>
              <w:t>Проф. д-р Е. Друмева</w:t>
            </w:r>
          </w:p>
          <w:p w:rsidR="00F42D15" w:rsidRPr="00C64866" w:rsidRDefault="00F42D15" w:rsidP="00190499">
            <w:r w:rsidRPr="00C64866">
              <w:t>Доц.</w:t>
            </w:r>
            <w:r w:rsidR="00190499">
              <w:t xml:space="preserve"> д-р Хр. Паунов</w:t>
            </w:r>
          </w:p>
        </w:tc>
        <w:tc>
          <w:tcPr>
            <w:tcW w:w="4252" w:type="dxa"/>
          </w:tcPr>
          <w:p w:rsidR="00F42D15" w:rsidRPr="00E85FE0" w:rsidRDefault="00E85FE0" w:rsidP="005266A2">
            <w:pPr>
              <w:rPr>
                <w:color w:val="FF0000"/>
              </w:rPr>
            </w:pPr>
            <w:r w:rsidRPr="00E85FE0">
              <w:rPr>
                <w:color w:val="FF0000"/>
              </w:rPr>
              <w:t>27.06.2020 г.</w:t>
            </w:r>
            <w:r w:rsidR="0066741D">
              <w:rPr>
                <w:color w:val="FF0000"/>
              </w:rPr>
              <w:t xml:space="preserve">, онлайн </w:t>
            </w:r>
            <w:r w:rsidR="0066741D" w:rsidRPr="0066741D">
              <w:rPr>
                <w:rStyle w:val="Emphasis"/>
                <w:color w:val="FF0000"/>
              </w:rPr>
              <w:t>Google Classroom</w:t>
            </w:r>
          </w:p>
          <w:p w:rsidR="00E85FE0" w:rsidRPr="00E85FE0" w:rsidRDefault="00E85FE0" w:rsidP="005266A2">
            <w:pPr>
              <w:rPr>
                <w:color w:val="FF0000"/>
              </w:rPr>
            </w:pPr>
            <w:r w:rsidRPr="00E85FE0">
              <w:rPr>
                <w:color w:val="FF0000"/>
              </w:rPr>
              <w:t>28.06.2020 г.</w:t>
            </w:r>
            <w:r w:rsidR="0066741D">
              <w:rPr>
                <w:color w:val="FF0000"/>
              </w:rPr>
              <w:t xml:space="preserve">, онлайн </w:t>
            </w:r>
            <w:r w:rsidR="0066741D" w:rsidRPr="0066741D">
              <w:rPr>
                <w:rStyle w:val="Emphasis"/>
                <w:color w:val="FF0000"/>
              </w:rPr>
              <w:t>Google Classroom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Pr="00C64866" w:rsidRDefault="00190499" w:rsidP="00516B6A">
            <w:r>
              <w:t>Обща теория на правото</w:t>
            </w:r>
          </w:p>
        </w:tc>
        <w:tc>
          <w:tcPr>
            <w:tcW w:w="2708" w:type="dxa"/>
          </w:tcPr>
          <w:p w:rsidR="00F42D15" w:rsidRDefault="00190499" w:rsidP="00CC32E7">
            <w:r>
              <w:t>Проф. д-р Я. Стоилов</w:t>
            </w:r>
          </w:p>
          <w:p w:rsidR="00190499" w:rsidRPr="00C64866" w:rsidRDefault="00190499" w:rsidP="00CC32E7">
            <w:r>
              <w:t>Доц. д-р Б. Чернева</w:t>
            </w:r>
          </w:p>
        </w:tc>
        <w:tc>
          <w:tcPr>
            <w:tcW w:w="4252" w:type="dxa"/>
          </w:tcPr>
          <w:p w:rsidR="00F42D15" w:rsidRPr="004A3161" w:rsidRDefault="000733F3" w:rsidP="00CD6592">
            <w:pPr>
              <w:rPr>
                <w:color w:val="FF0000"/>
              </w:rPr>
            </w:pPr>
            <w:r w:rsidRPr="004A3161">
              <w:rPr>
                <w:color w:val="FF0000"/>
                <w:lang w:val="en-US"/>
              </w:rPr>
              <w:t>18</w:t>
            </w:r>
            <w:r w:rsidRPr="004A3161">
              <w:rPr>
                <w:color w:val="FF0000"/>
              </w:rPr>
              <w:t>.06.2020 г., 10:00 ч., онлайн</w:t>
            </w:r>
          </w:p>
        </w:tc>
      </w:tr>
      <w:tr w:rsidR="00190499" w:rsidRPr="00C64866" w:rsidTr="00FF1BA9">
        <w:trPr>
          <w:trHeight w:val="170"/>
        </w:trPr>
        <w:tc>
          <w:tcPr>
            <w:tcW w:w="3354" w:type="dxa"/>
          </w:tcPr>
          <w:p w:rsidR="00190499" w:rsidRDefault="00190499" w:rsidP="00516B6A">
            <w:r>
              <w:t>Международно публично право</w:t>
            </w:r>
          </w:p>
        </w:tc>
        <w:tc>
          <w:tcPr>
            <w:tcW w:w="2708" w:type="dxa"/>
          </w:tcPr>
          <w:p w:rsidR="00190499" w:rsidRDefault="00190499" w:rsidP="00CC32E7">
            <w:r>
              <w:t>Проф. д-р И. Илиева</w:t>
            </w:r>
          </w:p>
          <w:p w:rsidR="00190499" w:rsidRDefault="00190499" w:rsidP="00CC32E7">
            <w:r>
              <w:t>Доц. д-р Г. Гозанска</w:t>
            </w:r>
          </w:p>
        </w:tc>
        <w:tc>
          <w:tcPr>
            <w:tcW w:w="4252" w:type="dxa"/>
          </w:tcPr>
          <w:p w:rsidR="00190499" w:rsidRPr="004E1307" w:rsidRDefault="00D6058E" w:rsidP="004E1307">
            <w:pPr>
              <w:rPr>
                <w:color w:val="FF0000"/>
              </w:rPr>
            </w:pPr>
            <w:r>
              <w:rPr>
                <w:color w:val="FF0000"/>
              </w:rPr>
              <w:t>07.06.2020 г., 10 ч., онлайн</w:t>
            </w:r>
          </w:p>
        </w:tc>
      </w:tr>
      <w:tr w:rsidR="000733F3" w:rsidRPr="00C64866" w:rsidTr="00FF1BA9">
        <w:trPr>
          <w:trHeight w:val="170"/>
        </w:trPr>
        <w:tc>
          <w:tcPr>
            <w:tcW w:w="3354" w:type="dxa"/>
          </w:tcPr>
          <w:p w:rsidR="000733F3" w:rsidRPr="00C64866" w:rsidRDefault="000733F3" w:rsidP="000733F3">
            <w:r>
              <w:t>Обща теория на държавата</w:t>
            </w:r>
          </w:p>
        </w:tc>
        <w:tc>
          <w:tcPr>
            <w:tcW w:w="2708" w:type="dxa"/>
          </w:tcPr>
          <w:p w:rsidR="000733F3" w:rsidRDefault="000733F3" w:rsidP="000733F3">
            <w:r>
              <w:t>Проф. д-р Я. Стоилов</w:t>
            </w:r>
          </w:p>
          <w:p w:rsidR="000733F3" w:rsidRPr="00C64866" w:rsidRDefault="000733F3" w:rsidP="000733F3"/>
        </w:tc>
        <w:tc>
          <w:tcPr>
            <w:tcW w:w="4252" w:type="dxa"/>
          </w:tcPr>
          <w:p w:rsidR="000733F3" w:rsidRPr="000733F3" w:rsidRDefault="000733F3" w:rsidP="000733F3">
            <w:pPr>
              <w:rPr>
                <w:color w:val="FF0000"/>
              </w:rPr>
            </w:pPr>
            <w:r w:rsidRPr="000733F3">
              <w:rPr>
                <w:color w:val="FF0000"/>
              </w:rPr>
              <w:t>30.06.2020 г., 10:00 ч.</w:t>
            </w:r>
          </w:p>
        </w:tc>
      </w:tr>
      <w:tr w:rsidR="000733F3" w:rsidRPr="00C64866" w:rsidTr="00FF1BA9">
        <w:trPr>
          <w:trHeight w:val="170"/>
        </w:trPr>
        <w:tc>
          <w:tcPr>
            <w:tcW w:w="3354" w:type="dxa"/>
          </w:tcPr>
          <w:p w:rsidR="000733F3" w:rsidRDefault="000733F3" w:rsidP="000733F3">
            <w:r>
              <w:t>Международни отношения</w:t>
            </w:r>
          </w:p>
        </w:tc>
        <w:tc>
          <w:tcPr>
            <w:tcW w:w="2708" w:type="dxa"/>
          </w:tcPr>
          <w:p w:rsidR="000733F3" w:rsidRPr="00190499" w:rsidRDefault="000733F3" w:rsidP="000733F3">
            <w:pPr>
              <w:rPr>
                <w:sz w:val="20"/>
                <w:szCs w:val="20"/>
              </w:rPr>
            </w:pPr>
            <w:r w:rsidRPr="00190499">
              <w:rPr>
                <w:sz w:val="20"/>
                <w:szCs w:val="20"/>
              </w:rPr>
              <w:t>Проф. д.ю.н. Н. Бояджиева</w:t>
            </w:r>
          </w:p>
        </w:tc>
        <w:tc>
          <w:tcPr>
            <w:tcW w:w="4252" w:type="dxa"/>
          </w:tcPr>
          <w:p w:rsidR="000733F3" w:rsidRPr="00C23D9A" w:rsidRDefault="00C23D9A" w:rsidP="00C23D9A">
            <w:pPr>
              <w:rPr>
                <w:color w:val="FF0000"/>
              </w:rPr>
            </w:pPr>
            <w:r w:rsidRPr="00C23D9A">
              <w:rPr>
                <w:color w:val="FF0000"/>
              </w:rPr>
              <w:t>29.06.2020</w:t>
            </w:r>
          </w:p>
        </w:tc>
      </w:tr>
      <w:tr w:rsidR="000733F3" w:rsidRPr="00C64866" w:rsidTr="00FF1BA9">
        <w:trPr>
          <w:trHeight w:val="170"/>
        </w:trPr>
        <w:tc>
          <w:tcPr>
            <w:tcW w:w="3354" w:type="dxa"/>
          </w:tcPr>
          <w:p w:rsidR="000733F3" w:rsidRDefault="000733F3" w:rsidP="000733F3">
            <w:r>
              <w:t>Антични правни системи</w:t>
            </w:r>
          </w:p>
        </w:tc>
        <w:tc>
          <w:tcPr>
            <w:tcW w:w="2708" w:type="dxa"/>
          </w:tcPr>
          <w:p w:rsidR="000733F3" w:rsidRPr="00190499" w:rsidRDefault="000733F3" w:rsidP="000733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д.ю.н. М. Новкиришка</w:t>
            </w:r>
          </w:p>
        </w:tc>
        <w:tc>
          <w:tcPr>
            <w:tcW w:w="4252" w:type="dxa"/>
          </w:tcPr>
          <w:p w:rsidR="000733F3" w:rsidRPr="0012062C" w:rsidRDefault="000733F3" w:rsidP="000733F3">
            <w:pPr>
              <w:rPr>
                <w:color w:val="FF0000"/>
                <w:lang w:val="en-US"/>
              </w:rPr>
            </w:pPr>
            <w:r w:rsidRPr="00530473">
              <w:rPr>
                <w:color w:val="FF0000"/>
              </w:rPr>
              <w:t>31.</w:t>
            </w:r>
            <w:r w:rsidRPr="00530473">
              <w:rPr>
                <w:color w:val="FF0000"/>
                <w:lang w:val="en-US"/>
              </w:rPr>
              <w:t>05.</w:t>
            </w:r>
            <w:r w:rsidRPr="00530473">
              <w:rPr>
                <w:color w:val="FF0000"/>
              </w:rPr>
              <w:t>2020 г.,  13-14 ч.</w:t>
            </w:r>
          </w:p>
        </w:tc>
      </w:tr>
      <w:tr w:rsidR="000733F3" w:rsidRPr="00C64866" w:rsidTr="00FF1BA9">
        <w:trPr>
          <w:trHeight w:val="170"/>
        </w:trPr>
        <w:tc>
          <w:tcPr>
            <w:tcW w:w="3354" w:type="dxa"/>
          </w:tcPr>
          <w:p w:rsidR="000733F3" w:rsidRDefault="000733F3" w:rsidP="000733F3">
            <w:r>
              <w:t>Обичайно право</w:t>
            </w:r>
          </w:p>
        </w:tc>
        <w:tc>
          <w:tcPr>
            <w:tcW w:w="2708" w:type="dxa"/>
          </w:tcPr>
          <w:p w:rsidR="000733F3" w:rsidRPr="00874020" w:rsidRDefault="000733F3" w:rsidP="000733F3">
            <w:r w:rsidRPr="00874020">
              <w:t>Доц. д-р П. Неделева</w:t>
            </w:r>
          </w:p>
        </w:tc>
        <w:tc>
          <w:tcPr>
            <w:tcW w:w="4252" w:type="dxa"/>
          </w:tcPr>
          <w:p w:rsidR="000733F3" w:rsidRPr="00D93647" w:rsidRDefault="000733F3" w:rsidP="000733F3">
            <w:pPr>
              <w:rPr>
                <w:color w:val="FF0000"/>
              </w:rPr>
            </w:pPr>
            <w:r w:rsidRPr="00D93647">
              <w:rPr>
                <w:color w:val="FF0000"/>
              </w:rPr>
              <w:t>03.06.2020 г., 16:00 ч.</w:t>
            </w:r>
            <w:r>
              <w:rPr>
                <w:color w:val="FF0000"/>
              </w:rPr>
              <w:t xml:space="preserve"> от А до М </w:t>
            </w:r>
            <w:r>
              <w:rPr>
                <w:color w:val="FF0000"/>
                <w:lang w:val="en-US"/>
              </w:rPr>
              <w:t>(</w:t>
            </w:r>
            <w:r>
              <w:rPr>
                <w:color w:val="FF0000"/>
              </w:rPr>
              <w:t>начална буква на името</w:t>
            </w:r>
            <w:r>
              <w:rPr>
                <w:color w:val="FF0000"/>
                <w:lang w:val="en-US"/>
              </w:rPr>
              <w:t>)</w:t>
            </w:r>
            <w:r w:rsidRPr="00D93647">
              <w:rPr>
                <w:color w:val="FF0000"/>
              </w:rPr>
              <w:t xml:space="preserve">, </w:t>
            </w:r>
            <w:r>
              <w:rPr>
                <w:color w:val="FF0000"/>
              </w:rPr>
              <w:t xml:space="preserve">17:00 ч. от М, </w:t>
            </w:r>
            <w:r w:rsidRPr="00D93647">
              <w:rPr>
                <w:color w:val="FF0000"/>
              </w:rPr>
              <w:t>онлайн</w:t>
            </w:r>
          </w:p>
        </w:tc>
      </w:tr>
    </w:tbl>
    <w:p w:rsidR="0069798A" w:rsidRDefault="00CC32E7" w:rsidP="00CC32E7">
      <w:r w:rsidRPr="00EF53FF">
        <w:t xml:space="preserve">                                                                               </w:t>
      </w:r>
    </w:p>
    <w:p w:rsidR="00CC32E7" w:rsidRPr="00EF53FF" w:rsidRDefault="00CC32E7" w:rsidP="0069798A">
      <w:pPr>
        <w:jc w:val="center"/>
        <w:rPr>
          <w:b/>
        </w:rPr>
      </w:pPr>
      <w:r w:rsidRPr="00EF53FF">
        <w:rPr>
          <w:b/>
        </w:rPr>
        <w:t>ВТОР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0393" w:rsidRPr="00C64866" w:rsidRDefault="00B616CA" w:rsidP="000F6765">
            <w:r>
              <w:t>Вещно</w:t>
            </w:r>
            <w:r w:rsidR="00860393" w:rsidRPr="00C64866">
              <w:t xml:space="preserve"> право</w:t>
            </w:r>
          </w:p>
        </w:tc>
        <w:tc>
          <w:tcPr>
            <w:tcW w:w="2708" w:type="dxa"/>
          </w:tcPr>
          <w:p w:rsidR="00860393" w:rsidRDefault="00B616CA" w:rsidP="00B616CA">
            <w:r>
              <w:t>проф</w:t>
            </w:r>
            <w:r w:rsidR="00FE3CE2" w:rsidRPr="00C64866">
              <w:t>.</w:t>
            </w:r>
            <w:r w:rsidR="00C64866">
              <w:t xml:space="preserve"> </w:t>
            </w:r>
            <w:r w:rsidR="00FE3CE2" w:rsidRPr="00C64866">
              <w:t xml:space="preserve">д-р </w:t>
            </w:r>
            <w:r>
              <w:t>В. Стоянов</w:t>
            </w:r>
          </w:p>
          <w:p w:rsidR="00B616CA" w:rsidRPr="00C64866" w:rsidRDefault="00B616CA" w:rsidP="00B616CA">
            <w:r>
              <w:t>доц. д-р Л. Панайотова</w:t>
            </w:r>
          </w:p>
        </w:tc>
        <w:tc>
          <w:tcPr>
            <w:tcW w:w="4252" w:type="dxa"/>
          </w:tcPr>
          <w:p w:rsidR="00860393" w:rsidRPr="005F2660" w:rsidRDefault="006C256B" w:rsidP="00CE7CD8">
            <w:r w:rsidRPr="005F2660">
              <w:rPr>
                <w:lang w:val="en-US"/>
              </w:rPr>
              <w:t>05</w:t>
            </w:r>
            <w:r w:rsidRPr="005F2660">
              <w:t>.06.2020 г., 9:15 ч.-10:15 ч., ще бъдат изпратени въпроси на имейла на курса</w:t>
            </w:r>
          </w:p>
          <w:p w:rsidR="006C256B" w:rsidRPr="005F2660" w:rsidRDefault="006C256B" w:rsidP="00CE7CD8"/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5D04" w:rsidRPr="00C64866" w:rsidRDefault="00B616CA" w:rsidP="000F6765">
            <w:r>
              <w:t>Наказателно</w:t>
            </w:r>
            <w:r w:rsidR="00FE3CE2" w:rsidRPr="00C64866">
              <w:t xml:space="preserve"> </w:t>
            </w:r>
            <w:r w:rsidR="00865D04" w:rsidRPr="00C64866">
              <w:t xml:space="preserve"> право</w:t>
            </w:r>
          </w:p>
        </w:tc>
        <w:tc>
          <w:tcPr>
            <w:tcW w:w="2708" w:type="dxa"/>
          </w:tcPr>
          <w:p w:rsidR="00865D04" w:rsidRDefault="00865D04" w:rsidP="00B616CA">
            <w:r w:rsidRPr="00C64866">
              <w:t xml:space="preserve">Доц. </w:t>
            </w:r>
            <w:r w:rsidR="004A0A1C" w:rsidRPr="00C64866">
              <w:t xml:space="preserve">д-р </w:t>
            </w:r>
            <w:r w:rsidR="00B616CA">
              <w:t>Д. Дончева</w:t>
            </w:r>
          </w:p>
          <w:p w:rsidR="00B616CA" w:rsidRPr="00C64866" w:rsidRDefault="00B616CA" w:rsidP="00B616CA">
            <w:pPr>
              <w:rPr>
                <w:lang w:val="en-US"/>
              </w:rPr>
            </w:pPr>
            <w:r>
              <w:t>Доц. д-р Т. Георгиев</w:t>
            </w:r>
          </w:p>
        </w:tc>
        <w:tc>
          <w:tcPr>
            <w:tcW w:w="4252" w:type="dxa"/>
          </w:tcPr>
          <w:p w:rsidR="00865D04" w:rsidRPr="005F2660" w:rsidRDefault="00F14D23" w:rsidP="008A730F">
            <w:pPr>
              <w:rPr>
                <w:lang w:val="en-US"/>
              </w:rPr>
            </w:pPr>
            <w:r w:rsidRPr="005F2660">
              <w:t>18.06.2020 г., 1, 2 и 3 гр., 9:00 ч., онлайн</w:t>
            </w:r>
            <w:r w:rsidR="00711CFD" w:rsidRPr="005F2660">
              <w:t>, тест с отворени въпроси</w:t>
            </w:r>
            <w:r w:rsidR="00696549" w:rsidRPr="005F2660">
              <w:t xml:space="preserve">, КОД </w:t>
            </w:r>
            <w:proofErr w:type="spellStart"/>
            <w:r w:rsidR="00696549" w:rsidRPr="005F2660">
              <w:rPr>
                <w:lang w:val="en-US"/>
              </w:rPr>
              <w:t>uchkfhk</w:t>
            </w:r>
            <w:proofErr w:type="spellEnd"/>
          </w:p>
          <w:p w:rsidR="00711CFD" w:rsidRPr="005F2660" w:rsidRDefault="00B662F0" w:rsidP="00B662F0">
            <w:pPr>
              <w:rPr>
                <w:lang w:val="en-US"/>
              </w:rPr>
            </w:pPr>
            <w:r w:rsidRPr="005F2660">
              <w:t>19.06.2020 г., 4, 5, 6 гр. и минали години</w:t>
            </w:r>
            <w:r w:rsidR="00F14D23" w:rsidRPr="005F2660">
              <w:t xml:space="preserve"> 9:00 ч., онлайн</w:t>
            </w:r>
            <w:r w:rsidR="00711CFD" w:rsidRPr="005F2660">
              <w:t>,</w:t>
            </w:r>
            <w:r w:rsidRPr="005F2660">
              <w:t xml:space="preserve"> </w:t>
            </w:r>
            <w:r w:rsidR="00711CFD" w:rsidRPr="005F2660">
              <w:t>тест с отворени въпроси</w:t>
            </w:r>
            <w:r w:rsidR="00696549" w:rsidRPr="005F2660">
              <w:rPr>
                <w:lang w:val="en-US"/>
              </w:rPr>
              <w:t>,</w:t>
            </w:r>
            <w:r w:rsidR="00696549" w:rsidRPr="005F2660">
              <w:t xml:space="preserve"> КОД </w:t>
            </w:r>
            <w:r w:rsidR="00696549" w:rsidRPr="005F2660">
              <w:rPr>
                <w:lang w:val="en-US"/>
              </w:rPr>
              <w:t xml:space="preserve">x3s3gqt 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D174DE" w:rsidRPr="00C64866" w:rsidRDefault="00B616CA" w:rsidP="000F6765">
            <w:r>
              <w:t xml:space="preserve">Финансово </w:t>
            </w:r>
            <w:r w:rsidR="00D174DE" w:rsidRPr="00C64866">
              <w:t>право</w:t>
            </w:r>
          </w:p>
        </w:tc>
        <w:tc>
          <w:tcPr>
            <w:tcW w:w="2708" w:type="dxa"/>
          </w:tcPr>
          <w:p w:rsidR="00D174DE" w:rsidRPr="00C64866" w:rsidRDefault="00D174DE" w:rsidP="00B616CA">
            <w:r w:rsidRPr="00C64866">
              <w:t>Проф.</w:t>
            </w:r>
            <w:r w:rsidR="00DE07CD" w:rsidRPr="00C64866">
              <w:t xml:space="preserve"> д</w:t>
            </w:r>
            <w:r w:rsidR="00B616CA">
              <w:t>-р И. Стоянов</w:t>
            </w:r>
          </w:p>
        </w:tc>
        <w:tc>
          <w:tcPr>
            <w:tcW w:w="4252" w:type="dxa"/>
          </w:tcPr>
          <w:p w:rsidR="00D174DE" w:rsidRPr="005F2660" w:rsidRDefault="0050246D" w:rsidP="003102B3">
            <w:r w:rsidRPr="005F2660">
              <w:t>30.06.2020 г., 10:00 ч., онлайн</w:t>
            </w:r>
          </w:p>
        </w:tc>
      </w:tr>
      <w:tr w:rsidR="00B616CA" w:rsidRPr="00C64866" w:rsidTr="00FF1BA9">
        <w:trPr>
          <w:trHeight w:val="170"/>
        </w:trPr>
        <w:tc>
          <w:tcPr>
            <w:tcW w:w="3354" w:type="dxa"/>
          </w:tcPr>
          <w:p w:rsidR="00B616CA" w:rsidRDefault="00B616CA" w:rsidP="000F6765">
            <w:r>
              <w:t>Юридически английски език</w:t>
            </w:r>
          </w:p>
        </w:tc>
        <w:tc>
          <w:tcPr>
            <w:tcW w:w="2708" w:type="dxa"/>
          </w:tcPr>
          <w:p w:rsidR="00B616CA" w:rsidRPr="00C64866" w:rsidRDefault="00B616CA" w:rsidP="00B616CA">
            <w:r>
              <w:t>Гл. ас. д-р Кр. Крислова</w:t>
            </w:r>
          </w:p>
        </w:tc>
        <w:tc>
          <w:tcPr>
            <w:tcW w:w="4252" w:type="dxa"/>
          </w:tcPr>
          <w:p w:rsidR="00B616CA" w:rsidRPr="005F2660" w:rsidRDefault="00391BDD" w:rsidP="00966923">
            <w:r w:rsidRPr="005F2660">
              <w:t>0</w:t>
            </w:r>
            <w:r w:rsidR="007F2FED" w:rsidRPr="005F2660">
              <w:t>2</w:t>
            </w:r>
            <w:r w:rsidRPr="005F2660">
              <w:t xml:space="preserve">.07.2020 г., </w:t>
            </w:r>
            <w:r w:rsidR="00966923" w:rsidRPr="005F2660">
              <w:rPr>
                <w:lang w:val="en-US"/>
              </w:rPr>
              <w:t>9</w:t>
            </w:r>
            <w:r w:rsidRPr="005F2660">
              <w:t>:00 ч., онлайн</w:t>
            </w:r>
          </w:p>
        </w:tc>
      </w:tr>
      <w:tr w:rsidR="00B616CA" w:rsidRPr="00C64866" w:rsidTr="00FF1BA9">
        <w:trPr>
          <w:trHeight w:val="170"/>
        </w:trPr>
        <w:tc>
          <w:tcPr>
            <w:tcW w:w="3354" w:type="dxa"/>
          </w:tcPr>
          <w:p w:rsidR="00B616CA" w:rsidRDefault="00B616CA" w:rsidP="000F6765">
            <w:r>
              <w:t>Административно право – спец. част</w:t>
            </w:r>
          </w:p>
        </w:tc>
        <w:tc>
          <w:tcPr>
            <w:tcW w:w="2708" w:type="dxa"/>
          </w:tcPr>
          <w:p w:rsidR="00B616CA" w:rsidRDefault="00B616CA" w:rsidP="00B616CA">
            <w:r>
              <w:t>Доц. д-р К. Пехливанов</w:t>
            </w:r>
          </w:p>
        </w:tc>
        <w:tc>
          <w:tcPr>
            <w:tcW w:w="4252" w:type="dxa"/>
          </w:tcPr>
          <w:p w:rsidR="00B616CA" w:rsidRPr="00C46453" w:rsidRDefault="00C46453" w:rsidP="003102B3">
            <w:r w:rsidRPr="005F2660">
              <w:t>24.06.2020 г., 10:00 ч., онлайн</w:t>
            </w:r>
            <w:r w:rsidR="00E246E4" w:rsidRPr="005F2660">
              <w:t xml:space="preserve">, </w:t>
            </w:r>
            <w:r w:rsidR="00E246E4">
              <w:rPr>
                <w:color w:val="FF0000"/>
              </w:rPr>
              <w:t>КОД</w:t>
            </w:r>
            <w:r w:rsidR="00E246E4">
              <w:t xml:space="preserve"> </w:t>
            </w:r>
            <w:r w:rsidR="00E246E4" w:rsidRPr="00E246E4">
              <w:rPr>
                <w:color w:val="FF0000"/>
              </w:rPr>
              <w:t>wuvowat</w:t>
            </w:r>
          </w:p>
        </w:tc>
      </w:tr>
      <w:tr w:rsidR="00B616CA" w:rsidRPr="00C64866" w:rsidTr="00FF1BA9">
        <w:trPr>
          <w:trHeight w:val="170"/>
        </w:trPr>
        <w:tc>
          <w:tcPr>
            <w:tcW w:w="3354" w:type="dxa"/>
          </w:tcPr>
          <w:p w:rsidR="00B616CA" w:rsidRDefault="00B616CA" w:rsidP="00B616CA">
            <w:r>
              <w:t xml:space="preserve">Парламентарно право </w:t>
            </w:r>
          </w:p>
        </w:tc>
        <w:tc>
          <w:tcPr>
            <w:tcW w:w="2708" w:type="dxa"/>
          </w:tcPr>
          <w:p w:rsidR="00B616CA" w:rsidRDefault="00B616CA" w:rsidP="00B616CA">
            <w:r>
              <w:t>доц. д-р Хр. Паунов</w:t>
            </w:r>
          </w:p>
        </w:tc>
        <w:tc>
          <w:tcPr>
            <w:tcW w:w="4252" w:type="dxa"/>
          </w:tcPr>
          <w:p w:rsidR="00B616CA" w:rsidRPr="005F2660" w:rsidRDefault="0066741D" w:rsidP="003102B3">
            <w:pPr>
              <w:rPr>
                <w:lang w:val="en-US"/>
              </w:rPr>
            </w:pPr>
            <w:r w:rsidRPr="005F2660">
              <w:t xml:space="preserve">26.05.2020 г., онлайн </w:t>
            </w:r>
            <w:r w:rsidRPr="005F2660">
              <w:rPr>
                <w:rStyle w:val="Emphasis"/>
              </w:rPr>
              <w:t>Google Classroom</w:t>
            </w:r>
          </w:p>
        </w:tc>
      </w:tr>
      <w:tr w:rsidR="00A822B8" w:rsidRPr="00C64866" w:rsidTr="00FF1BA9">
        <w:trPr>
          <w:trHeight w:val="170"/>
        </w:trPr>
        <w:tc>
          <w:tcPr>
            <w:tcW w:w="3354" w:type="dxa"/>
          </w:tcPr>
          <w:p w:rsidR="00A822B8" w:rsidRDefault="00A822B8" w:rsidP="00A822B8">
            <w:r>
              <w:t>Конституционно правосъдие</w:t>
            </w:r>
          </w:p>
        </w:tc>
        <w:tc>
          <w:tcPr>
            <w:tcW w:w="2708" w:type="dxa"/>
          </w:tcPr>
          <w:p w:rsidR="00A822B8" w:rsidRDefault="00A822B8" w:rsidP="00A822B8">
            <w:r>
              <w:t>Гл. ас. д-р Р. Янкулова</w:t>
            </w:r>
          </w:p>
        </w:tc>
        <w:tc>
          <w:tcPr>
            <w:tcW w:w="4252" w:type="dxa"/>
          </w:tcPr>
          <w:p w:rsidR="00A822B8" w:rsidRPr="005F2660" w:rsidRDefault="00A822B8" w:rsidP="00A822B8">
            <w:pPr>
              <w:rPr>
                <w:lang w:val="en-US"/>
              </w:rPr>
            </w:pPr>
            <w:r w:rsidRPr="005F2660">
              <w:t xml:space="preserve">28.06.2020 г., 11:00 ч., онлайн </w:t>
            </w:r>
            <w:r w:rsidRPr="005F2660">
              <w:rPr>
                <w:rStyle w:val="Emphasis"/>
              </w:rPr>
              <w:t>Google Classroom</w:t>
            </w:r>
          </w:p>
        </w:tc>
      </w:tr>
      <w:tr w:rsidR="00A822B8" w:rsidRPr="00C64866" w:rsidTr="00FF1BA9">
        <w:trPr>
          <w:trHeight w:val="170"/>
        </w:trPr>
        <w:tc>
          <w:tcPr>
            <w:tcW w:w="3354" w:type="dxa"/>
          </w:tcPr>
          <w:p w:rsidR="00A822B8" w:rsidRDefault="00A822B8" w:rsidP="00A822B8">
            <w:r>
              <w:t>Правен режим на вероизповеданията</w:t>
            </w:r>
          </w:p>
        </w:tc>
        <w:tc>
          <w:tcPr>
            <w:tcW w:w="2708" w:type="dxa"/>
          </w:tcPr>
          <w:p w:rsidR="00A822B8" w:rsidRDefault="00A822B8" w:rsidP="00A822B8">
            <w:r>
              <w:t>Доц. д-р П. Неделева</w:t>
            </w:r>
          </w:p>
        </w:tc>
        <w:tc>
          <w:tcPr>
            <w:tcW w:w="4252" w:type="dxa"/>
          </w:tcPr>
          <w:p w:rsidR="00A822B8" w:rsidRPr="005F2660" w:rsidRDefault="00A822B8" w:rsidP="00A822B8">
            <w:r w:rsidRPr="005F2660">
              <w:t>04.06.2020 г., 16:00 ч., онлайн</w:t>
            </w:r>
          </w:p>
        </w:tc>
      </w:tr>
    </w:tbl>
    <w:p w:rsidR="0069798A" w:rsidRDefault="00CC32E7" w:rsidP="00CC32E7">
      <w:r w:rsidRPr="00EF53FF">
        <w:t xml:space="preserve">                                                                                </w:t>
      </w:r>
    </w:p>
    <w:p w:rsidR="00CC32E7" w:rsidRPr="00EF53FF" w:rsidRDefault="00CC32E7" w:rsidP="0069798A">
      <w:pPr>
        <w:jc w:val="center"/>
        <w:rPr>
          <w:b/>
        </w:rPr>
      </w:pPr>
      <w:r w:rsidRPr="00EF53FF">
        <w:rPr>
          <w:b/>
        </w:rPr>
        <w:t>ТР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EF53FF" w:rsidRPr="00EF53FF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>У Ч Е Б Н А   Д И С Ц И П Л И Н 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EF53FF" w:rsidRDefault="00CC32E7" w:rsidP="004B6F8C">
            <w:pPr>
              <w:rPr>
                <w:b/>
              </w:rPr>
            </w:pPr>
            <w:r w:rsidRPr="00EF53FF">
              <w:rPr>
                <w:b/>
              </w:rPr>
              <w:t xml:space="preserve">   П Р Е П О Д А В А Т Е 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EF53FF" w:rsidRDefault="00CC32E7" w:rsidP="000F6765">
            <w:pPr>
              <w:rPr>
                <w:b/>
              </w:rPr>
            </w:pPr>
            <w:r w:rsidRPr="00EF53FF">
              <w:rPr>
                <w:b/>
              </w:rPr>
              <w:t xml:space="preserve">    И З П И Т Н А   С Е С И 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865D04" w:rsidRPr="00C64866" w:rsidRDefault="00B616CA" w:rsidP="000F6765">
            <w:r>
              <w:t>Облигационно право</w:t>
            </w:r>
          </w:p>
        </w:tc>
        <w:tc>
          <w:tcPr>
            <w:tcW w:w="2708" w:type="dxa"/>
          </w:tcPr>
          <w:p w:rsidR="00865D04" w:rsidRDefault="004A0A1C" w:rsidP="00B616CA">
            <w:r w:rsidRPr="00C64866">
              <w:t>Доц. д</w:t>
            </w:r>
            <w:r w:rsidR="00B616CA">
              <w:t>.ю.н. Кр. Стойчев</w:t>
            </w:r>
          </w:p>
          <w:p w:rsidR="00B616CA" w:rsidRPr="00C64866" w:rsidRDefault="00B616CA" w:rsidP="00B616CA">
            <w:r>
              <w:t>Доц. д-р Кр. Митев</w:t>
            </w:r>
          </w:p>
        </w:tc>
        <w:tc>
          <w:tcPr>
            <w:tcW w:w="4252" w:type="dxa"/>
          </w:tcPr>
          <w:p w:rsidR="00865D04" w:rsidRPr="0066741D" w:rsidRDefault="0066741D" w:rsidP="0066741D">
            <w:pPr>
              <w:rPr>
                <w:color w:val="FF0000"/>
              </w:rPr>
            </w:pPr>
            <w:r w:rsidRPr="0066741D">
              <w:rPr>
                <w:color w:val="FF0000"/>
              </w:rPr>
              <w:t>10, 11, 12</w:t>
            </w:r>
            <w:r>
              <w:rPr>
                <w:color w:val="FF0000"/>
              </w:rPr>
              <w:t>.06.2020 г.</w:t>
            </w:r>
            <w:r w:rsidR="00C3105B">
              <w:rPr>
                <w:color w:val="FF0000"/>
              </w:rPr>
              <w:t xml:space="preserve">, онлайн </w:t>
            </w:r>
            <w:r w:rsidR="00C3105B" w:rsidRPr="0066741D">
              <w:rPr>
                <w:rStyle w:val="Emphasis"/>
                <w:color w:val="FF0000"/>
              </w:rPr>
              <w:t>Google Classroom</w:t>
            </w:r>
          </w:p>
        </w:tc>
      </w:tr>
      <w:tr w:rsidR="00FA3C30" w:rsidRPr="00C64866" w:rsidTr="00FF1BA9">
        <w:trPr>
          <w:trHeight w:val="170"/>
        </w:trPr>
        <w:tc>
          <w:tcPr>
            <w:tcW w:w="3354" w:type="dxa"/>
          </w:tcPr>
          <w:p w:rsidR="00FA3C30" w:rsidRPr="00C64866" w:rsidRDefault="00B616CA" w:rsidP="000F6765">
            <w:r>
              <w:t>Наказателен процес</w:t>
            </w:r>
          </w:p>
        </w:tc>
        <w:tc>
          <w:tcPr>
            <w:tcW w:w="2708" w:type="dxa"/>
          </w:tcPr>
          <w:p w:rsidR="00FA3C30" w:rsidRPr="00C64866" w:rsidRDefault="00B616CA" w:rsidP="000F6765">
            <w:r>
              <w:t>Доц. д-р Е. Салкова</w:t>
            </w:r>
          </w:p>
        </w:tc>
        <w:tc>
          <w:tcPr>
            <w:tcW w:w="4252" w:type="dxa"/>
          </w:tcPr>
          <w:p w:rsidR="007E32C6" w:rsidRPr="007E32C6" w:rsidRDefault="007E32C6" w:rsidP="00B05A4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7.06.2020 г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1 </w:t>
            </w:r>
            <w:proofErr w:type="spellStart"/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. -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09:00 ч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10:30 ч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</w:p>
          <w:p w:rsidR="007E32C6" w:rsidRPr="007E32C6" w:rsidRDefault="007E32C6" w:rsidP="00B05A42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2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10:45 ч.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12:15 ч.</w:t>
            </w:r>
          </w:p>
          <w:p w:rsidR="007E32C6" w:rsidRPr="007E32C6" w:rsidRDefault="007E32C6" w:rsidP="00B05A42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3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12:30 ч. - 14:00 ч.</w:t>
            </w:r>
          </w:p>
          <w:p w:rsidR="007E32C6" w:rsidRPr="00B05A42" w:rsidRDefault="007E32C6" w:rsidP="00B05A42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4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14:15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ч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15:45 ч.</w:t>
            </w:r>
          </w:p>
          <w:p w:rsidR="00B05A42" w:rsidRPr="00B05A42" w:rsidRDefault="00B05A42" w:rsidP="00B05A42">
            <w:pPr>
              <w:pStyle w:val="NormalWeb"/>
              <w:spacing w:before="0" w:beforeAutospacing="0" w:after="0" w:afterAutospacing="0"/>
              <w:jc w:val="both"/>
              <w:rPr>
                <w:color w:val="FF0000"/>
              </w:rPr>
            </w:pPr>
            <w:r w:rsidRPr="00B05A42">
              <w:rPr>
                <w:color w:val="FF0000"/>
                <w:sz w:val="21"/>
                <w:szCs w:val="21"/>
              </w:rPr>
              <w:lastRenderedPageBreak/>
              <w:t xml:space="preserve">18.06.2020 г. </w:t>
            </w:r>
            <w:r w:rsidR="000B776A">
              <w:rPr>
                <w:color w:val="FF0000"/>
                <w:sz w:val="21"/>
                <w:szCs w:val="21"/>
                <w:lang w:val="bg-BG"/>
              </w:rPr>
              <w:t xml:space="preserve"> </w:t>
            </w:r>
            <w:r w:rsidRPr="00B05A42">
              <w:rPr>
                <w:color w:val="FF0000"/>
                <w:sz w:val="21"/>
                <w:szCs w:val="21"/>
                <w:lang w:val="bg-BG"/>
              </w:rPr>
              <w:t xml:space="preserve"> </w:t>
            </w:r>
            <w:r w:rsidRPr="00B05A42">
              <w:rPr>
                <w:color w:val="FF0000"/>
                <w:sz w:val="21"/>
                <w:szCs w:val="21"/>
              </w:rPr>
              <w:t>-  </w:t>
            </w:r>
            <w:r w:rsidRPr="00B05A42">
              <w:rPr>
                <w:color w:val="FF0000"/>
                <w:sz w:val="21"/>
                <w:szCs w:val="21"/>
                <w:lang w:val="bg-BG"/>
              </w:rPr>
              <w:t>5</w:t>
            </w:r>
            <w:r w:rsidRPr="00B05A42">
              <w:rPr>
                <w:color w:val="FF0000"/>
                <w:sz w:val="21"/>
                <w:szCs w:val="21"/>
              </w:rPr>
              <w:t xml:space="preserve"> </w:t>
            </w:r>
            <w:proofErr w:type="spellStart"/>
            <w:r w:rsidRPr="00B05A42">
              <w:rPr>
                <w:color w:val="FF0000"/>
                <w:sz w:val="21"/>
                <w:szCs w:val="21"/>
              </w:rPr>
              <w:t>гр</w:t>
            </w:r>
            <w:proofErr w:type="spellEnd"/>
            <w:r w:rsidRPr="00B05A42">
              <w:rPr>
                <w:color w:val="FF0000"/>
                <w:sz w:val="21"/>
                <w:szCs w:val="21"/>
                <w:lang w:val="bg-BG"/>
              </w:rPr>
              <w:t>.</w:t>
            </w:r>
            <w:r w:rsidRPr="00B05A42">
              <w:rPr>
                <w:color w:val="FF0000"/>
                <w:sz w:val="21"/>
                <w:szCs w:val="21"/>
              </w:rPr>
              <w:t xml:space="preserve"> </w:t>
            </w:r>
            <w:r w:rsidRPr="00B05A42">
              <w:rPr>
                <w:color w:val="FF0000"/>
                <w:sz w:val="21"/>
                <w:szCs w:val="21"/>
                <w:lang w:val="bg-BG"/>
              </w:rPr>
              <w:t>-</w:t>
            </w:r>
            <w:r w:rsidRPr="00B05A42">
              <w:rPr>
                <w:color w:val="FF0000"/>
                <w:sz w:val="21"/>
                <w:szCs w:val="21"/>
              </w:rPr>
              <w:t xml:space="preserve"> 09:00 ч. </w:t>
            </w:r>
            <w:r w:rsidRPr="00B05A42">
              <w:rPr>
                <w:color w:val="FF0000"/>
                <w:sz w:val="21"/>
                <w:szCs w:val="21"/>
                <w:lang w:val="bg-BG"/>
              </w:rPr>
              <w:t>-</w:t>
            </w:r>
            <w:r w:rsidRPr="00B05A42">
              <w:rPr>
                <w:color w:val="FF0000"/>
                <w:sz w:val="21"/>
                <w:szCs w:val="21"/>
              </w:rPr>
              <w:t xml:space="preserve"> 10:30 ч.</w:t>
            </w:r>
          </w:p>
          <w:p w:rsidR="00B05A42" w:rsidRPr="007E32C6" w:rsidRDefault="00B05A42" w:rsidP="00B05A42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6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10:45 ч.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12:15 ч.</w:t>
            </w:r>
          </w:p>
          <w:p w:rsidR="00B05A42" w:rsidRPr="007E32C6" w:rsidRDefault="00B05A42" w:rsidP="00B05A42">
            <w:pPr>
              <w:ind w:firstLine="7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7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12:30 ч. - 14:00 ч.</w:t>
            </w:r>
          </w:p>
          <w:p w:rsidR="00FA3C30" w:rsidRPr="00B05A42" w:rsidRDefault="00B05A42" w:rsidP="00B05A42">
            <w:pPr>
              <w:ind w:firstLine="720"/>
              <w:jc w:val="both"/>
              <w:rPr>
                <w:color w:val="FF0000"/>
              </w:rPr>
            </w:pP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         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-  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8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>гр</w:t>
            </w:r>
            <w:proofErr w:type="spellEnd"/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14:15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ч.</w:t>
            </w:r>
            <w:r w:rsidRPr="007E32C6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-</w:t>
            </w:r>
            <w:r w:rsidRPr="00B05A4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en-US"/>
              </w:rPr>
              <w:t xml:space="preserve"> 15:45 ч.</w:t>
            </w:r>
          </w:p>
        </w:tc>
      </w:tr>
      <w:tr w:rsidR="00E21F40" w:rsidRPr="00E21F40" w:rsidTr="00FF1BA9">
        <w:trPr>
          <w:trHeight w:val="170"/>
        </w:trPr>
        <w:tc>
          <w:tcPr>
            <w:tcW w:w="3354" w:type="dxa"/>
          </w:tcPr>
          <w:p w:rsidR="003D573C" w:rsidRPr="00E21F40" w:rsidRDefault="00B616CA" w:rsidP="000F6765">
            <w:r>
              <w:lastRenderedPageBreak/>
              <w:t>Право на държавната служба</w:t>
            </w:r>
          </w:p>
        </w:tc>
        <w:tc>
          <w:tcPr>
            <w:tcW w:w="2708" w:type="dxa"/>
          </w:tcPr>
          <w:p w:rsidR="003D573C" w:rsidRPr="00E21F40" w:rsidRDefault="003D573C" w:rsidP="003D573C">
            <w:r w:rsidRPr="00E21F40">
              <w:t>Доц.</w:t>
            </w:r>
            <w:r w:rsidR="00E0024E" w:rsidRPr="00E21F40">
              <w:t xml:space="preserve"> </w:t>
            </w:r>
            <w:r w:rsidRPr="00E21F40">
              <w:t>Б.</w:t>
            </w:r>
            <w:r w:rsidR="00E0024E" w:rsidRPr="00E21F40">
              <w:t xml:space="preserve"> </w:t>
            </w:r>
            <w:r w:rsidRPr="00E21F40">
              <w:t>Йорданов</w:t>
            </w:r>
          </w:p>
        </w:tc>
        <w:tc>
          <w:tcPr>
            <w:tcW w:w="4252" w:type="dxa"/>
          </w:tcPr>
          <w:p w:rsidR="003D573C" w:rsidRPr="00FE5F8F" w:rsidRDefault="00FE5F8F" w:rsidP="00B918CE">
            <w:pPr>
              <w:rPr>
                <w:color w:val="FF0000"/>
              </w:rPr>
            </w:pPr>
            <w:r w:rsidRPr="00FE5F8F">
              <w:rPr>
                <w:color w:val="FF0000"/>
              </w:rPr>
              <w:t>24.06.2020 г., 10:30 ч., онлайн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656C54" w:rsidRPr="00C64866" w:rsidRDefault="00B616CA" w:rsidP="0065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на ЕС</w:t>
            </w:r>
          </w:p>
        </w:tc>
        <w:tc>
          <w:tcPr>
            <w:tcW w:w="2708" w:type="dxa"/>
          </w:tcPr>
          <w:p w:rsidR="00656C54" w:rsidRPr="00C64866" w:rsidRDefault="00B616CA" w:rsidP="00656C54">
            <w:r>
              <w:t>Проф. д-р И. Илиева</w:t>
            </w:r>
          </w:p>
        </w:tc>
        <w:tc>
          <w:tcPr>
            <w:tcW w:w="4252" w:type="dxa"/>
          </w:tcPr>
          <w:p w:rsidR="00656C54" w:rsidRPr="00F75133" w:rsidRDefault="00F75133" w:rsidP="004D14E0">
            <w:pPr>
              <w:rPr>
                <w:color w:val="FF0000"/>
              </w:rPr>
            </w:pPr>
            <w:r w:rsidRPr="00F75133">
              <w:rPr>
                <w:color w:val="FF0000"/>
                <w:lang w:val="en-US"/>
              </w:rPr>
              <w:t xml:space="preserve">30.06.2020 г., </w:t>
            </w:r>
            <w:r w:rsidR="00401AC3">
              <w:rPr>
                <w:color w:val="FF0000"/>
                <w:lang w:val="en-US"/>
              </w:rPr>
              <w:t>10</w:t>
            </w:r>
            <w:r w:rsidR="00401AC3">
              <w:rPr>
                <w:color w:val="FF0000"/>
              </w:rPr>
              <w:t xml:space="preserve">:00 ч., </w:t>
            </w:r>
            <w:r w:rsidRPr="00F75133">
              <w:rPr>
                <w:color w:val="FF0000"/>
              </w:rPr>
              <w:t xml:space="preserve">онлайн </w:t>
            </w:r>
            <w:r w:rsidRPr="00F75133">
              <w:rPr>
                <w:rStyle w:val="Emphasis"/>
                <w:color w:val="FF0000"/>
              </w:rPr>
              <w:t>Google Classroom</w:t>
            </w:r>
          </w:p>
        </w:tc>
      </w:tr>
      <w:tr w:rsidR="00401538" w:rsidRPr="00C64866" w:rsidTr="00FF1BA9">
        <w:trPr>
          <w:trHeight w:val="170"/>
        </w:trPr>
        <w:tc>
          <w:tcPr>
            <w:tcW w:w="3354" w:type="dxa"/>
          </w:tcPr>
          <w:p w:rsidR="00401538" w:rsidRPr="00401538" w:rsidRDefault="00B616CA" w:rsidP="00656C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азателно изпълнително право</w:t>
            </w:r>
          </w:p>
        </w:tc>
        <w:tc>
          <w:tcPr>
            <w:tcW w:w="2708" w:type="dxa"/>
          </w:tcPr>
          <w:p w:rsidR="00401538" w:rsidRPr="00C64866" w:rsidRDefault="00B616CA" w:rsidP="00656C54">
            <w:r>
              <w:t>Доц. д-р И. Ранчев</w:t>
            </w:r>
          </w:p>
        </w:tc>
        <w:tc>
          <w:tcPr>
            <w:tcW w:w="4252" w:type="dxa"/>
          </w:tcPr>
          <w:p w:rsidR="00401538" w:rsidRPr="00C64866" w:rsidRDefault="00401538" w:rsidP="002A6F14"/>
        </w:tc>
      </w:tr>
      <w:tr w:rsidR="006D46B8" w:rsidRPr="00C64866" w:rsidTr="00FF1BA9">
        <w:trPr>
          <w:trHeight w:val="170"/>
        </w:trPr>
        <w:tc>
          <w:tcPr>
            <w:tcW w:w="3354" w:type="dxa"/>
          </w:tcPr>
          <w:p w:rsidR="006D46B8" w:rsidRDefault="00B616CA" w:rsidP="006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цейско разузнаване</w:t>
            </w:r>
          </w:p>
        </w:tc>
        <w:tc>
          <w:tcPr>
            <w:tcW w:w="2708" w:type="dxa"/>
          </w:tcPr>
          <w:p w:rsidR="006D46B8" w:rsidRPr="00C64866" w:rsidRDefault="00B616CA" w:rsidP="006D46B8">
            <w:r>
              <w:t>Проф. д.ю.н. Й. Кунчев</w:t>
            </w:r>
          </w:p>
        </w:tc>
        <w:tc>
          <w:tcPr>
            <w:tcW w:w="4252" w:type="dxa"/>
          </w:tcPr>
          <w:p w:rsidR="006D46B8" w:rsidRDefault="006D46B8" w:rsidP="008F45D6"/>
        </w:tc>
      </w:tr>
      <w:tr w:rsidR="00AB4CDA" w:rsidRPr="00C64866" w:rsidTr="00FF1BA9">
        <w:trPr>
          <w:trHeight w:val="170"/>
        </w:trPr>
        <w:tc>
          <w:tcPr>
            <w:tcW w:w="3354" w:type="dxa"/>
          </w:tcPr>
          <w:p w:rsidR="00AB4CDA" w:rsidRDefault="00AB4CDA" w:rsidP="006D46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о и бежанско право</w:t>
            </w:r>
          </w:p>
        </w:tc>
        <w:tc>
          <w:tcPr>
            <w:tcW w:w="2708" w:type="dxa"/>
          </w:tcPr>
          <w:p w:rsidR="00AB4CDA" w:rsidRDefault="00AB4CDA" w:rsidP="006D46B8">
            <w:r>
              <w:t>Проф. д.ик.н. В. Цанков</w:t>
            </w:r>
          </w:p>
        </w:tc>
        <w:tc>
          <w:tcPr>
            <w:tcW w:w="4252" w:type="dxa"/>
          </w:tcPr>
          <w:p w:rsidR="00AB4CDA" w:rsidRDefault="00AB4CDA" w:rsidP="008F45D6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4CDA">
              <w:rPr>
                <w:rFonts w:cstheme="minorHAnsi"/>
                <w:b/>
                <w:color w:val="FF0000"/>
                <w:sz w:val="20"/>
                <w:szCs w:val="20"/>
              </w:rPr>
              <w:t>04.06.2020 г., 11:30 – 12:30 ч., онлайн</w:t>
            </w:r>
          </w:p>
          <w:p w:rsidR="00E20561" w:rsidRPr="00AB4CDA" w:rsidRDefault="00E20561" w:rsidP="00E2056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FF0000"/>
                <w:sz w:val="18"/>
                <w:szCs w:val="18"/>
              </w:rPr>
              <w:t>02.07.2020 г., онлайн</w:t>
            </w:r>
          </w:p>
        </w:tc>
      </w:tr>
    </w:tbl>
    <w:p w:rsidR="0069798A" w:rsidRDefault="00CC32E7" w:rsidP="00CC32E7">
      <w:r>
        <w:t xml:space="preserve">                                                                 </w:t>
      </w:r>
      <w:r w:rsidR="001026F3">
        <w:t xml:space="preserve">   </w:t>
      </w:r>
      <w:r>
        <w:t xml:space="preserve">    </w:t>
      </w:r>
    </w:p>
    <w:p w:rsidR="0069798A" w:rsidRDefault="0069798A" w:rsidP="00CC32E7"/>
    <w:p w:rsidR="00CC32E7" w:rsidRPr="001A2FD3" w:rsidRDefault="00CC32E7" w:rsidP="001048CC">
      <w:pPr>
        <w:jc w:val="center"/>
        <w:rPr>
          <w:b/>
        </w:rPr>
      </w:pPr>
      <w:r w:rsidRPr="001A2FD3">
        <w:rPr>
          <w:b/>
        </w:rPr>
        <w:t>ЧЕТВЪР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54"/>
        <w:gridCol w:w="2708"/>
        <w:gridCol w:w="4252"/>
      </w:tblGrid>
      <w:tr w:rsidR="00CC32E7" w:rsidTr="00FF1BA9">
        <w:trPr>
          <w:trHeight w:val="170"/>
        </w:trPr>
        <w:tc>
          <w:tcPr>
            <w:tcW w:w="3354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CC32E7" w:rsidRPr="00CC32E7" w:rsidRDefault="00CC32E7" w:rsidP="004B6F8C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CC32E7" w:rsidRPr="00CC32E7" w:rsidRDefault="00CC32E7" w:rsidP="000F6765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F42D15" w:rsidRDefault="008C40FA" w:rsidP="000F6765">
            <w:r>
              <w:t>Трудово право</w:t>
            </w:r>
          </w:p>
          <w:p w:rsidR="00551F88" w:rsidRDefault="00551F88" w:rsidP="000F6765"/>
          <w:p w:rsidR="003B79A8" w:rsidRDefault="003B79A8" w:rsidP="000F6765">
            <w:pPr>
              <w:rPr>
                <w:color w:val="FF0000"/>
              </w:rPr>
            </w:pPr>
          </w:p>
          <w:p w:rsidR="00551F88" w:rsidRPr="00551F88" w:rsidRDefault="00551F88" w:rsidP="000F6765">
            <w:pPr>
              <w:rPr>
                <w:color w:val="FF0000"/>
              </w:rPr>
            </w:pPr>
            <w:r w:rsidRPr="00551F88">
              <w:rPr>
                <w:color w:val="FF0000"/>
              </w:rPr>
              <w:t>Поправка</w:t>
            </w:r>
          </w:p>
          <w:p w:rsidR="00551F88" w:rsidRPr="00C64866" w:rsidRDefault="00551F88" w:rsidP="000F6765">
            <w:r w:rsidRPr="00551F88">
              <w:rPr>
                <w:color w:val="FF0000"/>
              </w:rPr>
              <w:t>Ликвидация</w:t>
            </w:r>
          </w:p>
        </w:tc>
        <w:tc>
          <w:tcPr>
            <w:tcW w:w="2708" w:type="dxa"/>
          </w:tcPr>
          <w:p w:rsidR="00126905" w:rsidRPr="00C64866" w:rsidRDefault="00F42D15" w:rsidP="008C40FA">
            <w:r w:rsidRPr="00C64866">
              <w:t>Доц.</w:t>
            </w:r>
            <w:r w:rsidR="008C40FA">
              <w:t xml:space="preserve"> </w:t>
            </w:r>
            <w:r w:rsidR="006A47DB" w:rsidRPr="00C64866">
              <w:t xml:space="preserve">д-р </w:t>
            </w:r>
            <w:r w:rsidR="008C40FA">
              <w:t>И. Шотлеков</w:t>
            </w:r>
          </w:p>
        </w:tc>
        <w:tc>
          <w:tcPr>
            <w:tcW w:w="4252" w:type="dxa"/>
          </w:tcPr>
          <w:p w:rsidR="00F42D15" w:rsidRPr="003B79A8" w:rsidRDefault="00551F88" w:rsidP="000533B3">
            <w:r w:rsidRPr="003B79A8">
              <w:t>07.06.2020 г., 1 и 2 гр., онлайн</w:t>
            </w:r>
          </w:p>
          <w:p w:rsidR="00551F88" w:rsidRPr="003B79A8" w:rsidRDefault="00551F88" w:rsidP="000533B3">
            <w:r w:rsidRPr="003B79A8">
              <w:t>08.06.2020 г., 3, 4 и 5 гр., онлайн</w:t>
            </w:r>
          </w:p>
          <w:p w:rsidR="003B79A8" w:rsidRDefault="003B79A8" w:rsidP="000533B3">
            <w:pPr>
              <w:rPr>
                <w:color w:val="FF0000"/>
              </w:rPr>
            </w:pPr>
            <w:r>
              <w:rPr>
                <w:color w:val="FF0000"/>
              </w:rPr>
              <w:t>21.06.2020 г. – минали години</w:t>
            </w:r>
          </w:p>
          <w:p w:rsidR="00551F88" w:rsidRDefault="00551F88" w:rsidP="000533B3">
            <w:pPr>
              <w:rPr>
                <w:color w:val="FF0000"/>
              </w:rPr>
            </w:pPr>
            <w:r>
              <w:rPr>
                <w:color w:val="FF0000"/>
              </w:rPr>
              <w:t>01.09.2020 г.</w:t>
            </w:r>
          </w:p>
          <w:p w:rsidR="00551F88" w:rsidRPr="00551F88" w:rsidRDefault="00551F88" w:rsidP="000533B3">
            <w:pPr>
              <w:rPr>
                <w:color w:val="FF0000"/>
              </w:rPr>
            </w:pPr>
            <w:r>
              <w:rPr>
                <w:color w:val="FF0000"/>
              </w:rPr>
              <w:t>18.09.2020 г.</w:t>
            </w:r>
          </w:p>
        </w:tc>
      </w:tr>
      <w:tr w:rsidR="0047740C" w:rsidRPr="0047740C" w:rsidTr="00FF1BA9">
        <w:trPr>
          <w:trHeight w:val="170"/>
        </w:trPr>
        <w:tc>
          <w:tcPr>
            <w:tcW w:w="3354" w:type="dxa"/>
          </w:tcPr>
          <w:p w:rsidR="002375E1" w:rsidRPr="0047740C" w:rsidRDefault="002375E1" w:rsidP="002375E1">
            <w:r>
              <w:t>Семейно и наследствено право</w:t>
            </w:r>
          </w:p>
        </w:tc>
        <w:tc>
          <w:tcPr>
            <w:tcW w:w="2708" w:type="dxa"/>
          </w:tcPr>
          <w:p w:rsidR="00F42D15" w:rsidRPr="0047740C" w:rsidRDefault="008C40FA" w:rsidP="008C40FA">
            <w:r>
              <w:t xml:space="preserve">Доц </w:t>
            </w:r>
            <w:r w:rsidR="00F42D15" w:rsidRPr="0047740C">
              <w:t>.</w:t>
            </w:r>
            <w:r>
              <w:t>д-р В. Тодорова</w:t>
            </w:r>
          </w:p>
        </w:tc>
        <w:tc>
          <w:tcPr>
            <w:tcW w:w="4252" w:type="dxa"/>
          </w:tcPr>
          <w:p w:rsidR="007B64B8" w:rsidRPr="002375E1" w:rsidRDefault="002375E1" w:rsidP="00EF53FF">
            <w:pPr>
              <w:rPr>
                <w:color w:val="FF0000"/>
              </w:rPr>
            </w:pPr>
            <w:r w:rsidRPr="002375E1">
              <w:rPr>
                <w:color w:val="FF0000"/>
              </w:rPr>
              <w:t xml:space="preserve">30.06., 01.07., 02.07.2020 г., онлайн </w:t>
            </w:r>
            <w:r w:rsidRPr="002375E1">
              <w:rPr>
                <w:rStyle w:val="Emphasis"/>
                <w:color w:val="FF0000"/>
              </w:rPr>
              <w:t>Google Classroom</w:t>
            </w:r>
          </w:p>
          <w:p w:rsidR="002375E1" w:rsidRPr="002375E1" w:rsidRDefault="002375E1" w:rsidP="00EF53FF">
            <w:pPr>
              <w:rPr>
                <w:color w:val="FF0000"/>
              </w:rPr>
            </w:pPr>
          </w:p>
        </w:tc>
      </w:tr>
      <w:tr w:rsidR="008C40FA" w:rsidRPr="008C40FA" w:rsidTr="00FF1BA9">
        <w:trPr>
          <w:trHeight w:val="170"/>
        </w:trPr>
        <w:tc>
          <w:tcPr>
            <w:tcW w:w="3354" w:type="dxa"/>
          </w:tcPr>
          <w:p w:rsidR="006A47DB" w:rsidRPr="008C40FA" w:rsidRDefault="008C40FA" w:rsidP="004B23ED">
            <w:r w:rsidRPr="008C40FA">
              <w:t xml:space="preserve">Търговско право - </w:t>
            </w:r>
            <w:r w:rsidRPr="008C40FA">
              <w:rPr>
                <w:lang w:val="en-US"/>
              </w:rPr>
              <w:t xml:space="preserve">II </w:t>
            </w:r>
            <w:r w:rsidRPr="008C40FA">
              <w:t>част</w:t>
            </w:r>
          </w:p>
        </w:tc>
        <w:tc>
          <w:tcPr>
            <w:tcW w:w="2708" w:type="dxa"/>
          </w:tcPr>
          <w:p w:rsidR="006A47DB" w:rsidRPr="008C40FA" w:rsidRDefault="008C40FA" w:rsidP="000F6765">
            <w:r w:rsidRPr="008C40FA">
              <w:t>Доц. д-р М. Кьосева</w:t>
            </w:r>
          </w:p>
        </w:tc>
        <w:tc>
          <w:tcPr>
            <w:tcW w:w="4252" w:type="dxa"/>
          </w:tcPr>
          <w:p w:rsidR="000B0AB1" w:rsidRPr="002649C9" w:rsidRDefault="000B0AB1" w:rsidP="000B0AB1">
            <w:pPr>
              <w:rPr>
                <w:color w:val="FF0000"/>
              </w:rPr>
            </w:pPr>
            <w:r w:rsidRPr="002649C9">
              <w:rPr>
                <w:color w:val="FF0000"/>
              </w:rPr>
              <w:t xml:space="preserve">15.06.2020 г., 8:00 ч., 1, 2 и 3 гр., онлайн </w:t>
            </w:r>
            <w:r w:rsidRPr="002649C9">
              <w:rPr>
                <w:rStyle w:val="Emphasis"/>
                <w:color w:val="FF0000"/>
              </w:rPr>
              <w:t>Google Classroom</w:t>
            </w:r>
          </w:p>
          <w:p w:rsidR="000B0AB1" w:rsidRPr="002649C9" w:rsidRDefault="000B0AB1" w:rsidP="000B0AB1">
            <w:pPr>
              <w:rPr>
                <w:color w:val="FF0000"/>
              </w:rPr>
            </w:pPr>
            <w:r w:rsidRPr="002649C9">
              <w:rPr>
                <w:color w:val="FF0000"/>
              </w:rPr>
              <w:t xml:space="preserve">16.06.2020 г., 8:00 ч., 4, 5 гр., мин. год., онлайн </w:t>
            </w:r>
            <w:r w:rsidRPr="002649C9">
              <w:rPr>
                <w:rStyle w:val="Emphasis"/>
                <w:color w:val="FF0000"/>
              </w:rPr>
              <w:t>Google Classroom</w:t>
            </w:r>
          </w:p>
        </w:tc>
      </w:tr>
      <w:tr w:rsidR="009432BC" w:rsidRPr="009432BC" w:rsidTr="00FF1BA9">
        <w:trPr>
          <w:trHeight w:val="170"/>
        </w:trPr>
        <w:tc>
          <w:tcPr>
            <w:tcW w:w="3354" w:type="dxa"/>
          </w:tcPr>
          <w:p w:rsidR="00AF3D64" w:rsidRPr="009432BC" w:rsidRDefault="008C40FA" w:rsidP="0013785E">
            <w:r>
              <w:t>Криминология</w:t>
            </w:r>
          </w:p>
        </w:tc>
        <w:tc>
          <w:tcPr>
            <w:tcW w:w="2708" w:type="dxa"/>
          </w:tcPr>
          <w:p w:rsidR="0013785E" w:rsidRPr="009432BC" w:rsidRDefault="008C40FA" w:rsidP="0013785E">
            <w:r>
              <w:t>Доц. д-р И. Ранчев</w:t>
            </w:r>
          </w:p>
        </w:tc>
        <w:tc>
          <w:tcPr>
            <w:tcW w:w="4252" w:type="dxa"/>
          </w:tcPr>
          <w:p w:rsidR="00AF3D64" w:rsidRPr="008560D8" w:rsidRDefault="008560D8" w:rsidP="00F32634">
            <w:pPr>
              <w:rPr>
                <w:color w:val="FF0000"/>
              </w:rPr>
            </w:pPr>
            <w:r w:rsidRPr="008560D8">
              <w:rPr>
                <w:color w:val="FF0000"/>
                <w:lang w:val="en-US"/>
              </w:rPr>
              <w:t>19.06.2020 г., 9</w:t>
            </w:r>
            <w:r w:rsidRPr="008560D8">
              <w:rPr>
                <w:color w:val="FF0000"/>
              </w:rPr>
              <w:t>:00</w:t>
            </w:r>
            <w:r w:rsidR="00F32634">
              <w:rPr>
                <w:color w:val="FF0000"/>
              </w:rPr>
              <w:t xml:space="preserve"> – 10:30 ч., о</w:t>
            </w:r>
            <w:r w:rsidRPr="008560D8">
              <w:rPr>
                <w:color w:val="FF0000"/>
              </w:rPr>
              <w:t>нлайн</w:t>
            </w:r>
            <w:r w:rsidR="000B0AB1">
              <w:rPr>
                <w:color w:val="FF0000"/>
              </w:rPr>
              <w:t xml:space="preserve">, </w:t>
            </w:r>
          </w:p>
        </w:tc>
      </w:tr>
      <w:tr w:rsidR="00C64866" w:rsidRPr="00C64866" w:rsidTr="00FF1BA9">
        <w:trPr>
          <w:trHeight w:val="170"/>
        </w:trPr>
        <w:tc>
          <w:tcPr>
            <w:tcW w:w="3354" w:type="dxa"/>
          </w:tcPr>
          <w:p w:rsidR="0013785E" w:rsidRPr="00C64866" w:rsidRDefault="008C40FA" w:rsidP="0013785E">
            <w:r>
              <w:t>Конкурентно право</w:t>
            </w:r>
          </w:p>
        </w:tc>
        <w:tc>
          <w:tcPr>
            <w:tcW w:w="2708" w:type="dxa"/>
          </w:tcPr>
          <w:p w:rsidR="0013785E" w:rsidRPr="00C64866" w:rsidRDefault="0013785E" w:rsidP="008C40FA">
            <w:r w:rsidRPr="00C64866">
              <w:t xml:space="preserve">Доц. д-р </w:t>
            </w:r>
            <w:r w:rsidR="008C40FA">
              <w:t>М. Кьосева</w:t>
            </w:r>
          </w:p>
        </w:tc>
        <w:tc>
          <w:tcPr>
            <w:tcW w:w="4252" w:type="dxa"/>
          </w:tcPr>
          <w:p w:rsidR="0013785E" w:rsidRPr="00D46E30" w:rsidRDefault="0013785E" w:rsidP="00D46E30"/>
        </w:tc>
      </w:tr>
      <w:tr w:rsidR="0013785E" w:rsidTr="00FF1BA9">
        <w:trPr>
          <w:trHeight w:val="170"/>
        </w:trPr>
        <w:tc>
          <w:tcPr>
            <w:tcW w:w="3354" w:type="dxa"/>
          </w:tcPr>
          <w:p w:rsidR="0013785E" w:rsidRPr="00506141" w:rsidRDefault="008C40FA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ени поръчки</w:t>
            </w:r>
          </w:p>
        </w:tc>
        <w:tc>
          <w:tcPr>
            <w:tcW w:w="2708" w:type="dxa"/>
          </w:tcPr>
          <w:p w:rsidR="0013785E" w:rsidRPr="009C67DD" w:rsidRDefault="008C40FA" w:rsidP="0013785E">
            <w:r w:rsidRPr="009C67DD">
              <w:t>Гл. ас. д-р А. Илиева</w:t>
            </w:r>
          </w:p>
        </w:tc>
        <w:tc>
          <w:tcPr>
            <w:tcW w:w="4252" w:type="dxa"/>
          </w:tcPr>
          <w:p w:rsidR="0013785E" w:rsidRPr="004E745D" w:rsidRDefault="002006D0" w:rsidP="0013785E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.06.2020 Г., 10:00 Ч., онлайн</w:t>
            </w:r>
          </w:p>
        </w:tc>
      </w:tr>
      <w:tr w:rsidR="007F4C06" w:rsidTr="00FF1BA9">
        <w:trPr>
          <w:trHeight w:val="170"/>
        </w:trPr>
        <w:tc>
          <w:tcPr>
            <w:tcW w:w="3354" w:type="dxa"/>
          </w:tcPr>
          <w:p w:rsidR="007F4C06" w:rsidRDefault="007F4C06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о право</w:t>
            </w:r>
          </w:p>
          <w:p w:rsidR="007F4C06" w:rsidRDefault="007F4C06" w:rsidP="001378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равка</w:t>
            </w:r>
          </w:p>
        </w:tc>
        <w:tc>
          <w:tcPr>
            <w:tcW w:w="2708" w:type="dxa"/>
          </w:tcPr>
          <w:p w:rsidR="007F4C06" w:rsidRPr="009C67DD" w:rsidRDefault="007F4C06" w:rsidP="0013785E">
            <w:r>
              <w:t>Проф. д-р Д. Зиновиева</w:t>
            </w:r>
          </w:p>
        </w:tc>
        <w:tc>
          <w:tcPr>
            <w:tcW w:w="4252" w:type="dxa"/>
          </w:tcPr>
          <w:p w:rsidR="007F4C06" w:rsidRPr="007F4C06" w:rsidRDefault="007F4C06" w:rsidP="0013785E">
            <w:pPr>
              <w:rPr>
                <w:color w:val="FF0000"/>
              </w:rPr>
            </w:pPr>
          </w:p>
          <w:p w:rsidR="007F4C06" w:rsidRPr="007F4C06" w:rsidRDefault="007F4C06" w:rsidP="0013785E">
            <w:pPr>
              <w:rPr>
                <w:color w:val="FF0000"/>
              </w:rPr>
            </w:pPr>
            <w:r w:rsidRPr="007F4C06">
              <w:rPr>
                <w:color w:val="FF0000"/>
              </w:rPr>
              <w:t>01.09.2020 г., 14:00 ч.</w:t>
            </w:r>
          </w:p>
        </w:tc>
      </w:tr>
    </w:tbl>
    <w:p w:rsidR="000175B4" w:rsidRDefault="00C743ED" w:rsidP="00CC32E7">
      <w:r>
        <w:t xml:space="preserve">                                                                            </w:t>
      </w:r>
    </w:p>
    <w:p w:rsidR="00504E0A" w:rsidRPr="00C6022B" w:rsidRDefault="00C6022B" w:rsidP="000175B4">
      <w:pPr>
        <w:jc w:val="center"/>
        <w:rPr>
          <w:b/>
        </w:rPr>
      </w:pPr>
      <w:r w:rsidRPr="00C6022B">
        <w:rPr>
          <w:b/>
        </w:rPr>
        <w:t>ПЕТИ КУРС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56"/>
        <w:gridCol w:w="2664"/>
        <w:gridCol w:w="4394"/>
      </w:tblGrid>
      <w:tr w:rsidR="00BE6A0F" w:rsidRPr="00CC32E7" w:rsidTr="00006EA3">
        <w:trPr>
          <w:trHeight w:val="170"/>
        </w:trPr>
        <w:tc>
          <w:tcPr>
            <w:tcW w:w="3256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 w:rsidRPr="00CC32E7">
              <w:rPr>
                <w:b/>
              </w:rPr>
              <w:t>У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Б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Ц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Л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E6A0F" w:rsidRPr="00CC32E7" w:rsidRDefault="00BE6A0F" w:rsidP="00031DC6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З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CC32E7">
              <w:rPr>
                <w:b/>
              </w:rPr>
              <w:t>Я</w:t>
            </w:r>
          </w:p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Pr="008B1584" w:rsidRDefault="008B1584" w:rsidP="00031DC6">
            <w:r w:rsidRPr="008B1584">
              <w:t>Застрахователн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Pr="008B1584" w:rsidRDefault="008B1584" w:rsidP="00031DC6">
            <w:r w:rsidRPr="008B1584">
              <w:t>Проф. д-р П. Гол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561B3" w:rsidP="008561B3">
            <w:r w:rsidRPr="00D93647">
              <w:t>16</w:t>
            </w:r>
            <w:r w:rsidR="008B1584" w:rsidRPr="00D93647">
              <w:t>.03.2020 г.</w:t>
            </w:r>
            <w:r w:rsidR="00F45F56" w:rsidRPr="00D93647">
              <w:t>,</w:t>
            </w:r>
            <w:r w:rsidR="00F45F56" w:rsidRPr="00D93647">
              <w:rPr>
                <w:lang w:val="en-US"/>
              </w:rPr>
              <w:t xml:space="preserve"> 10</w:t>
            </w:r>
            <w:r w:rsidR="00F45F56" w:rsidRPr="00D93647">
              <w:t>:</w:t>
            </w:r>
            <w:r w:rsidR="00F45F56" w:rsidRPr="00D93647">
              <w:rPr>
                <w:lang w:val="en-US"/>
              </w:rPr>
              <w:t>30 ч.</w:t>
            </w:r>
            <w:r w:rsidR="009A0382" w:rsidRPr="00D93647">
              <w:t xml:space="preserve">, </w:t>
            </w:r>
            <w:r w:rsidRPr="00D93647">
              <w:t>5</w:t>
            </w:r>
            <w:r w:rsidR="009A0382" w:rsidRPr="00D93647">
              <w:t xml:space="preserve">3 </w:t>
            </w:r>
            <w:r w:rsidRPr="00D93647">
              <w:t>с.з.</w:t>
            </w:r>
          </w:p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Pr="008B1584" w:rsidRDefault="008B1584" w:rsidP="00031DC6">
            <w:r>
              <w:t>Актове за гражданско състояние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Pr="008B1584" w:rsidRDefault="008B1584" w:rsidP="00031DC6">
            <w:r>
              <w:t>Доц. д-р В. Тодоро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Сравнително частн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Кр. Митев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Банково пра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М. Кьос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Вътрешен пазар на ЕС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Проф. д-р И. Или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Нормотворчество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Хр. Паун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6D640B" w:rsidP="00031DC6">
            <w:r w:rsidRPr="00D93647">
              <w:rPr>
                <w:lang w:val="en-US"/>
              </w:rPr>
              <w:t>20</w:t>
            </w:r>
            <w:r w:rsidR="00DE3222" w:rsidRPr="00D93647">
              <w:t>.03.2</w:t>
            </w:r>
            <w:r w:rsidR="00AB41C9" w:rsidRPr="00D93647">
              <w:t>0</w:t>
            </w:r>
            <w:r w:rsidR="00DE3222" w:rsidRPr="00D93647">
              <w:t xml:space="preserve">20 г., </w:t>
            </w:r>
            <w:r w:rsidRPr="00D93647">
              <w:rPr>
                <w:lang w:val="en-US"/>
              </w:rPr>
              <w:t>15</w:t>
            </w:r>
            <w:r w:rsidRPr="00D93647">
              <w:t>:30 ч.</w:t>
            </w:r>
          </w:p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Арбитраж и алтернативно решаване на спорове</w:t>
            </w:r>
          </w:p>
          <w:p w:rsidR="00394F49" w:rsidRDefault="00394F49" w:rsidP="00031DC6">
            <w:r w:rsidRPr="00394F49">
              <w:rPr>
                <w:color w:val="FF0000"/>
              </w:rPr>
              <w:t>Ликвидац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Г. Ганчев</w:t>
            </w:r>
          </w:p>
        </w:tc>
        <w:tc>
          <w:tcPr>
            <w:tcW w:w="4394" w:type="dxa"/>
            <w:shd w:val="clear" w:color="auto" w:fill="FFFFFF" w:themeFill="background1"/>
          </w:tcPr>
          <w:p w:rsidR="00394F49" w:rsidRDefault="00394F49" w:rsidP="00394F49">
            <w:pPr>
              <w:rPr>
                <w:rFonts w:cstheme="minorHAnsi"/>
                <w:b/>
                <w:color w:val="FF0000"/>
              </w:rPr>
            </w:pPr>
          </w:p>
          <w:p w:rsidR="00394F49" w:rsidRDefault="00394F49" w:rsidP="00394F49">
            <w:pPr>
              <w:rPr>
                <w:rFonts w:cstheme="minorHAnsi"/>
                <w:b/>
                <w:color w:val="FF0000"/>
              </w:rPr>
            </w:pPr>
          </w:p>
          <w:p w:rsidR="008B1584" w:rsidRPr="00D93647" w:rsidRDefault="00394F49" w:rsidP="00394F49">
            <w:r>
              <w:rPr>
                <w:rFonts w:cstheme="minorHAnsi"/>
                <w:b/>
                <w:color w:val="FF0000"/>
              </w:rPr>
              <w:t>12.07.2020 г. в платформа Зуум, 14:00 ч.</w:t>
            </w:r>
          </w:p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Медиация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П. Неделева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6B17C6" w:rsidRDefault="00042C82" w:rsidP="00031DC6">
            <w:pPr>
              <w:rPr>
                <w:color w:val="FF0000"/>
              </w:rPr>
            </w:pPr>
            <w:r w:rsidRPr="006B17C6">
              <w:rPr>
                <w:color w:val="FF0000"/>
                <w:lang w:val="en-US"/>
              </w:rPr>
              <w:t>20.05.2020 г.</w:t>
            </w:r>
            <w:r w:rsidR="00D93647" w:rsidRPr="006B17C6">
              <w:rPr>
                <w:color w:val="FF0000"/>
              </w:rPr>
              <w:t xml:space="preserve">, </w:t>
            </w:r>
            <w:r w:rsidR="00A8406D" w:rsidRPr="006B17C6">
              <w:rPr>
                <w:color w:val="FF0000"/>
              </w:rPr>
              <w:t xml:space="preserve">16:00 ч., </w:t>
            </w:r>
            <w:r w:rsidR="00D93647" w:rsidRPr="006B17C6">
              <w:rPr>
                <w:color w:val="FF0000"/>
              </w:rPr>
              <w:t>онлайн</w:t>
            </w:r>
          </w:p>
        </w:tc>
      </w:tr>
      <w:tr w:rsidR="008B1584" w:rsidRPr="008B1584" w:rsidTr="00006EA3">
        <w:trPr>
          <w:trHeight w:val="170"/>
        </w:trPr>
        <w:tc>
          <w:tcPr>
            <w:tcW w:w="3256" w:type="dxa"/>
            <w:shd w:val="clear" w:color="auto" w:fill="FFFFFF" w:themeFill="background1"/>
          </w:tcPr>
          <w:p w:rsidR="008B1584" w:rsidRDefault="008B1584" w:rsidP="00031DC6">
            <w:r>
              <w:t>ТУРП</w:t>
            </w:r>
          </w:p>
        </w:tc>
        <w:tc>
          <w:tcPr>
            <w:tcW w:w="2664" w:type="dxa"/>
            <w:shd w:val="clear" w:color="auto" w:fill="FFFFFF" w:themeFill="background1"/>
          </w:tcPr>
          <w:p w:rsidR="008B1584" w:rsidRDefault="008B1584" w:rsidP="00031DC6">
            <w:r>
              <w:t>Доц. д-р Б. Йорданов</w:t>
            </w:r>
          </w:p>
        </w:tc>
        <w:tc>
          <w:tcPr>
            <w:tcW w:w="4394" w:type="dxa"/>
            <w:shd w:val="clear" w:color="auto" w:fill="FFFFFF" w:themeFill="background1"/>
          </w:tcPr>
          <w:p w:rsidR="008B1584" w:rsidRPr="00D93647" w:rsidRDefault="008B1584" w:rsidP="00031DC6"/>
        </w:tc>
      </w:tr>
      <w:tr w:rsidR="00C64866" w:rsidRPr="00C64866" w:rsidTr="00006EA3">
        <w:trPr>
          <w:trHeight w:val="927"/>
        </w:trPr>
        <w:tc>
          <w:tcPr>
            <w:tcW w:w="3256" w:type="dxa"/>
          </w:tcPr>
          <w:p w:rsidR="00BE6A0F" w:rsidRDefault="00BE6A0F" w:rsidP="00031DC6">
            <w:r w:rsidRPr="00C64866">
              <w:lastRenderedPageBreak/>
              <w:t>Осигурително право</w:t>
            </w:r>
          </w:p>
          <w:p w:rsidR="00EE1AEB" w:rsidRDefault="00EE1AEB" w:rsidP="00031DC6">
            <w:pPr>
              <w:rPr>
                <w:color w:val="FF0000"/>
              </w:rPr>
            </w:pPr>
            <w:r w:rsidRPr="00EE1AEB">
              <w:rPr>
                <w:color w:val="FF0000"/>
              </w:rPr>
              <w:t>Поправка</w:t>
            </w:r>
          </w:p>
          <w:p w:rsidR="00B20D30" w:rsidRPr="00C64866" w:rsidRDefault="00B20D30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BE6A0F" w:rsidRPr="00C64866" w:rsidRDefault="00BE6A0F" w:rsidP="00031DC6">
            <w:r w:rsidRPr="00C64866">
              <w:t>Доц.</w:t>
            </w:r>
            <w:r w:rsidR="00E94162">
              <w:t xml:space="preserve"> д-р </w:t>
            </w:r>
            <w:r w:rsidRPr="00C64866">
              <w:t>И.</w:t>
            </w:r>
            <w:r w:rsidR="00496258" w:rsidRPr="00C64866">
              <w:t xml:space="preserve"> </w:t>
            </w:r>
            <w:r w:rsidRPr="00C64866">
              <w:t>Шотлеков</w:t>
            </w:r>
          </w:p>
        </w:tc>
        <w:tc>
          <w:tcPr>
            <w:tcW w:w="4394" w:type="dxa"/>
          </w:tcPr>
          <w:p w:rsidR="008B1584" w:rsidRPr="006B17C6" w:rsidRDefault="008B1584" w:rsidP="00094259"/>
          <w:p w:rsidR="00EE1AEB" w:rsidRPr="006B17C6" w:rsidRDefault="00EE1AEB" w:rsidP="00094259">
            <w:r w:rsidRPr="006B17C6">
              <w:t xml:space="preserve">28.02.2020 г., от </w:t>
            </w:r>
            <w:r w:rsidR="00094259" w:rsidRPr="006B17C6">
              <w:t>9</w:t>
            </w:r>
            <w:r w:rsidRPr="006B17C6">
              <w:t>:00 ч. до 15:00 ч., 3 ауд.</w:t>
            </w:r>
          </w:p>
          <w:p w:rsidR="00B20D30" w:rsidRPr="006B17C6" w:rsidRDefault="006B17C6" w:rsidP="006B17C6">
            <w:r w:rsidRPr="006B17C6">
              <w:rPr>
                <w:color w:val="FF0000"/>
              </w:rPr>
              <w:t>20</w:t>
            </w:r>
            <w:r w:rsidR="00F057C1" w:rsidRPr="006B17C6">
              <w:rPr>
                <w:color w:val="FF0000"/>
              </w:rPr>
              <w:t>.0</w:t>
            </w:r>
            <w:r w:rsidRPr="006B17C6">
              <w:rPr>
                <w:color w:val="FF0000"/>
              </w:rPr>
              <w:t>6</w:t>
            </w:r>
            <w:r w:rsidR="00F057C1" w:rsidRPr="006B17C6">
              <w:rPr>
                <w:color w:val="FF0000"/>
              </w:rPr>
              <w:t>.</w:t>
            </w:r>
            <w:r w:rsidR="006F49E3" w:rsidRPr="006B17C6">
              <w:rPr>
                <w:color w:val="FF0000"/>
                <w:lang w:val="en-US"/>
              </w:rPr>
              <w:t xml:space="preserve">2020 </w:t>
            </w:r>
            <w:r w:rsidR="006F49E3" w:rsidRPr="006B17C6">
              <w:rPr>
                <w:color w:val="FF0000"/>
              </w:rPr>
              <w:t>г.</w:t>
            </w:r>
            <w:r w:rsidR="00856C99" w:rsidRPr="006B17C6">
              <w:rPr>
                <w:color w:val="FF0000"/>
              </w:rPr>
              <w:t xml:space="preserve">, </w:t>
            </w:r>
            <w:r w:rsidR="0082014E">
              <w:rPr>
                <w:color w:val="FF0000"/>
              </w:rPr>
              <w:t xml:space="preserve">8:00 ч., </w:t>
            </w:r>
            <w:r w:rsidRPr="006B17C6">
              <w:rPr>
                <w:color w:val="FF0000"/>
              </w:rPr>
              <w:t>онлайн</w:t>
            </w:r>
            <w:r w:rsidR="0056696F">
              <w:rPr>
                <w:color w:val="FF0000"/>
              </w:rPr>
              <w:t xml:space="preserve"> -</w:t>
            </w:r>
            <w:r w:rsidR="0056696F" w:rsidRPr="0056696F">
              <w:rPr>
                <w:color w:val="FF0000"/>
              </w:rPr>
              <w:t xml:space="preserve"> meet.uni-plovdiv.net</w:t>
            </w:r>
          </w:p>
        </w:tc>
      </w:tr>
      <w:tr w:rsidR="00E94162" w:rsidRPr="00C64866" w:rsidTr="00006EA3">
        <w:trPr>
          <w:trHeight w:val="927"/>
        </w:trPr>
        <w:tc>
          <w:tcPr>
            <w:tcW w:w="3256" w:type="dxa"/>
          </w:tcPr>
          <w:p w:rsidR="00E94162" w:rsidRDefault="00E94162" w:rsidP="00031DC6">
            <w:r>
              <w:t>Трудово право</w:t>
            </w:r>
          </w:p>
          <w:p w:rsidR="00E94162" w:rsidRDefault="00E94162" w:rsidP="00031DC6">
            <w:pPr>
              <w:rPr>
                <w:color w:val="FF0000"/>
              </w:rPr>
            </w:pPr>
            <w:r w:rsidRPr="00E94162">
              <w:rPr>
                <w:color w:val="FF0000"/>
              </w:rPr>
              <w:t>Поправка</w:t>
            </w:r>
          </w:p>
          <w:p w:rsidR="0056696F" w:rsidRPr="00C64866" w:rsidRDefault="0056696F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E94162" w:rsidRPr="00C64866" w:rsidRDefault="00E94162" w:rsidP="00031DC6">
            <w:r>
              <w:t>Доц. д-р И. Шотлеков</w:t>
            </w:r>
          </w:p>
        </w:tc>
        <w:tc>
          <w:tcPr>
            <w:tcW w:w="4394" w:type="dxa"/>
          </w:tcPr>
          <w:p w:rsidR="00E94162" w:rsidRPr="0056696F" w:rsidRDefault="00E94162" w:rsidP="00094259">
            <w:pPr>
              <w:rPr>
                <w:color w:val="FF0000"/>
              </w:rPr>
            </w:pPr>
          </w:p>
          <w:p w:rsidR="00E94162" w:rsidRPr="0056696F" w:rsidRDefault="0056696F" w:rsidP="00094259">
            <w:pPr>
              <w:rPr>
                <w:color w:val="FF0000"/>
              </w:rPr>
            </w:pPr>
            <w:r w:rsidRPr="0056696F">
              <w:rPr>
                <w:color w:val="FF0000"/>
              </w:rPr>
              <w:t>01</w:t>
            </w:r>
            <w:r w:rsidR="00E94162" w:rsidRPr="0056696F">
              <w:rPr>
                <w:color w:val="FF0000"/>
              </w:rPr>
              <w:t>.0</w:t>
            </w:r>
            <w:r w:rsidRPr="0056696F">
              <w:rPr>
                <w:color w:val="FF0000"/>
              </w:rPr>
              <w:t>9</w:t>
            </w:r>
            <w:r w:rsidR="00E94162" w:rsidRPr="0056696F">
              <w:rPr>
                <w:color w:val="FF0000"/>
              </w:rPr>
              <w:t xml:space="preserve">.2020 г., </w:t>
            </w:r>
          </w:p>
          <w:p w:rsidR="0056696F" w:rsidRPr="0056696F" w:rsidRDefault="0056696F" w:rsidP="00094259">
            <w:pPr>
              <w:rPr>
                <w:color w:val="FF0000"/>
              </w:rPr>
            </w:pPr>
            <w:r w:rsidRPr="0056696F">
              <w:rPr>
                <w:color w:val="FF0000"/>
              </w:rPr>
              <w:t>18.09.2020 г.</w:t>
            </w:r>
          </w:p>
          <w:p w:rsidR="00E94162" w:rsidRPr="0056696F" w:rsidRDefault="00E94162" w:rsidP="00094259">
            <w:pPr>
              <w:rPr>
                <w:color w:val="FF0000"/>
              </w:rPr>
            </w:pPr>
          </w:p>
        </w:tc>
      </w:tr>
      <w:tr w:rsidR="00C64866" w:rsidRPr="00C64866" w:rsidTr="00006EA3">
        <w:trPr>
          <w:trHeight w:val="170"/>
        </w:trPr>
        <w:tc>
          <w:tcPr>
            <w:tcW w:w="3256" w:type="dxa"/>
          </w:tcPr>
          <w:p w:rsidR="00BE6A0F" w:rsidRDefault="00BE6A0F" w:rsidP="00031DC6">
            <w:r w:rsidRPr="00C64866">
              <w:t>Гражданскопроцесуално право</w:t>
            </w:r>
          </w:p>
          <w:p w:rsidR="00780171" w:rsidRDefault="00780171" w:rsidP="00031DC6">
            <w:pPr>
              <w:rPr>
                <w:color w:val="FF0000"/>
              </w:rPr>
            </w:pPr>
            <w:r w:rsidRPr="00780171">
              <w:rPr>
                <w:color w:val="FF0000"/>
              </w:rPr>
              <w:t>Поправка</w:t>
            </w:r>
          </w:p>
          <w:p w:rsidR="00780171" w:rsidRPr="00C64866" w:rsidRDefault="00780171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BE6A0F" w:rsidRDefault="00C64866" w:rsidP="00031DC6">
            <w:r w:rsidRPr="00C64866">
              <w:t>проф</w:t>
            </w:r>
            <w:r w:rsidR="00BE6A0F" w:rsidRPr="00C64866">
              <w:t>.</w:t>
            </w:r>
            <w:r w:rsidRPr="00C64866">
              <w:t xml:space="preserve"> д-р </w:t>
            </w:r>
            <w:r w:rsidR="00BE6A0F" w:rsidRPr="00C64866">
              <w:t>С.Чернев</w:t>
            </w:r>
          </w:p>
          <w:p w:rsidR="006210DE" w:rsidRPr="00C64866" w:rsidRDefault="006210DE" w:rsidP="00031DC6">
            <w:r>
              <w:t>доц. д-р Г. Ганчев</w:t>
            </w:r>
          </w:p>
        </w:tc>
        <w:tc>
          <w:tcPr>
            <w:tcW w:w="4394" w:type="dxa"/>
          </w:tcPr>
          <w:p w:rsidR="00780171" w:rsidRPr="006210DE" w:rsidRDefault="00780171" w:rsidP="00856C99">
            <w:pPr>
              <w:rPr>
                <w:rFonts w:cstheme="minorHAnsi"/>
                <w:b/>
                <w:color w:val="FF0000"/>
              </w:rPr>
            </w:pPr>
          </w:p>
          <w:p w:rsidR="006210DE" w:rsidRDefault="00394F49" w:rsidP="00394F49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28.06.2020 г. в платформа Зуум, 16:00 ч.</w:t>
            </w:r>
          </w:p>
          <w:p w:rsidR="00394F49" w:rsidRPr="006210DE" w:rsidRDefault="00394F49" w:rsidP="00394F49">
            <w:pPr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>12.07.2020 г. в платформа Зуум, 16:00 ч.</w:t>
            </w:r>
          </w:p>
        </w:tc>
      </w:tr>
      <w:tr w:rsidR="00C64866" w:rsidRPr="00C64866" w:rsidTr="00006EA3">
        <w:trPr>
          <w:trHeight w:val="170"/>
        </w:trPr>
        <w:tc>
          <w:tcPr>
            <w:tcW w:w="3256" w:type="dxa"/>
          </w:tcPr>
          <w:p w:rsidR="00BE6A0F" w:rsidRDefault="00943825" w:rsidP="00031DC6">
            <w:r w:rsidRPr="00C64866">
              <w:t>М</w:t>
            </w:r>
            <w:r w:rsidR="00BE6A0F" w:rsidRPr="00C64866">
              <w:t>еждународно частно право</w:t>
            </w:r>
          </w:p>
          <w:p w:rsidR="00B60D0C" w:rsidRDefault="00B60D0C" w:rsidP="00031DC6">
            <w:pPr>
              <w:rPr>
                <w:color w:val="FF0000"/>
              </w:rPr>
            </w:pPr>
            <w:r w:rsidRPr="00B60D0C">
              <w:rPr>
                <w:color w:val="FF0000"/>
              </w:rPr>
              <w:t>Поправка</w:t>
            </w:r>
          </w:p>
          <w:p w:rsidR="007419D0" w:rsidRPr="007419D0" w:rsidRDefault="007419D0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BE6A0F" w:rsidRPr="00C64866" w:rsidRDefault="00BE6A0F" w:rsidP="00031DC6">
            <w:r w:rsidRPr="00C64866">
              <w:t>Доц.</w:t>
            </w:r>
            <w:r w:rsidR="00395732">
              <w:t xml:space="preserve"> </w:t>
            </w:r>
            <w:r w:rsidR="00C64866" w:rsidRPr="00C64866">
              <w:t xml:space="preserve">д-р </w:t>
            </w:r>
            <w:r w:rsidRPr="00C64866">
              <w:t>Д.</w:t>
            </w:r>
            <w:r w:rsidR="00C64866" w:rsidRPr="00C64866">
              <w:t xml:space="preserve"> </w:t>
            </w:r>
            <w:r w:rsidRPr="00C64866">
              <w:t>Деков</w:t>
            </w:r>
          </w:p>
        </w:tc>
        <w:tc>
          <w:tcPr>
            <w:tcW w:w="4394" w:type="dxa"/>
          </w:tcPr>
          <w:p w:rsidR="00C64866" w:rsidRPr="00D93647" w:rsidRDefault="00C64866" w:rsidP="00A37AEE"/>
          <w:p w:rsidR="008B1584" w:rsidRDefault="00B1195A" w:rsidP="00B1195A">
            <w:r w:rsidRPr="00D93647">
              <w:rPr>
                <w:lang w:val="en-US"/>
              </w:rPr>
              <w:t xml:space="preserve">07.03.2020 г., </w:t>
            </w:r>
            <w:proofErr w:type="spellStart"/>
            <w:r w:rsidRPr="00D93647">
              <w:rPr>
                <w:lang w:val="en-US"/>
              </w:rPr>
              <w:t>от</w:t>
            </w:r>
            <w:proofErr w:type="spellEnd"/>
            <w:r w:rsidRPr="00D93647">
              <w:rPr>
                <w:lang w:val="en-US"/>
              </w:rPr>
              <w:t xml:space="preserve"> </w:t>
            </w:r>
            <w:r w:rsidRPr="00D93647">
              <w:t>10:00 ч., 9 с.з.</w:t>
            </w:r>
          </w:p>
          <w:p w:rsidR="002C3D7B" w:rsidRPr="002C3D7B" w:rsidRDefault="002C3D7B" w:rsidP="005D517D">
            <w:pPr>
              <w:rPr>
                <w:b/>
              </w:rPr>
            </w:pPr>
            <w:r w:rsidRPr="002C3D7B">
              <w:rPr>
                <w:b/>
                <w:color w:val="FF0000"/>
              </w:rPr>
              <w:t>11</w:t>
            </w:r>
            <w:r w:rsidRPr="002C3D7B">
              <w:rPr>
                <w:b/>
                <w:color w:val="FF0000"/>
                <w:lang w:val="en-US"/>
              </w:rPr>
              <w:t>.0</w:t>
            </w:r>
            <w:r w:rsidRPr="002C3D7B">
              <w:rPr>
                <w:b/>
                <w:color w:val="FF0000"/>
              </w:rPr>
              <w:t>7</w:t>
            </w:r>
            <w:r w:rsidRPr="002C3D7B">
              <w:rPr>
                <w:b/>
                <w:color w:val="FF0000"/>
                <w:lang w:val="en-US"/>
              </w:rPr>
              <w:t xml:space="preserve">.2020 г., </w:t>
            </w:r>
            <w:proofErr w:type="spellStart"/>
            <w:r w:rsidRPr="002C3D7B">
              <w:rPr>
                <w:b/>
                <w:color w:val="FF0000"/>
                <w:lang w:val="en-US"/>
              </w:rPr>
              <w:t>от</w:t>
            </w:r>
            <w:proofErr w:type="spellEnd"/>
            <w:r w:rsidRPr="002C3D7B">
              <w:rPr>
                <w:b/>
                <w:color w:val="FF0000"/>
                <w:lang w:val="en-US"/>
              </w:rPr>
              <w:t xml:space="preserve"> </w:t>
            </w:r>
            <w:r w:rsidRPr="002C3D7B">
              <w:rPr>
                <w:b/>
                <w:color w:val="FF0000"/>
              </w:rPr>
              <w:t xml:space="preserve">9:00 ч., </w:t>
            </w:r>
            <w:bookmarkStart w:id="0" w:name="_GoBack"/>
            <w:bookmarkEnd w:id="0"/>
            <w:r w:rsidR="005D517D">
              <w:rPr>
                <w:rFonts w:ascii="Helvetica" w:hAnsi="Helvetica" w:cs="Helvetica"/>
                <w:color w:val="1D2129"/>
                <w:sz w:val="21"/>
                <w:szCs w:val="21"/>
              </w:rPr>
              <w:t>код jbm7fjh</w:t>
            </w:r>
            <w:r w:rsidR="005D517D">
              <w:t>  </w:t>
            </w:r>
          </w:p>
        </w:tc>
      </w:tr>
      <w:tr w:rsidR="00C64866" w:rsidRPr="00C64866" w:rsidTr="00006EA3">
        <w:trPr>
          <w:trHeight w:val="170"/>
        </w:trPr>
        <w:tc>
          <w:tcPr>
            <w:tcW w:w="3256" w:type="dxa"/>
          </w:tcPr>
          <w:p w:rsidR="00BE6A0F" w:rsidRDefault="00297184" w:rsidP="00031DC6">
            <w:r w:rsidRPr="00C64866">
              <w:t>Н</w:t>
            </w:r>
            <w:r w:rsidR="00C6022B" w:rsidRPr="00C64866">
              <w:t>есъстоятелност</w:t>
            </w:r>
          </w:p>
          <w:p w:rsidR="00D013AD" w:rsidRDefault="00D013AD" w:rsidP="00031DC6">
            <w:pPr>
              <w:rPr>
                <w:color w:val="FF0000"/>
              </w:rPr>
            </w:pPr>
            <w:r w:rsidRPr="00D013AD">
              <w:rPr>
                <w:color w:val="FF0000"/>
              </w:rPr>
              <w:t>Поправка</w:t>
            </w:r>
          </w:p>
          <w:p w:rsidR="00D013AD" w:rsidRPr="00C64866" w:rsidRDefault="00D013AD" w:rsidP="00031DC6">
            <w:r>
              <w:rPr>
                <w:color w:val="FF0000"/>
              </w:rPr>
              <w:t>Ликвидация</w:t>
            </w:r>
          </w:p>
        </w:tc>
        <w:tc>
          <w:tcPr>
            <w:tcW w:w="2664" w:type="dxa"/>
          </w:tcPr>
          <w:p w:rsidR="00BE6A0F" w:rsidRPr="00C64866" w:rsidRDefault="00C6022B" w:rsidP="00031DC6">
            <w:r w:rsidRPr="00C64866">
              <w:t>Проф.</w:t>
            </w:r>
            <w:r w:rsidR="00C64866" w:rsidRPr="00C64866">
              <w:t xml:space="preserve"> </w:t>
            </w:r>
            <w:r w:rsidRPr="00C64866">
              <w:t>д-р</w:t>
            </w:r>
            <w:r w:rsidR="00C64866" w:rsidRPr="00C64866">
              <w:t xml:space="preserve"> Гр.</w:t>
            </w:r>
            <w:r w:rsidRPr="00C64866">
              <w:t xml:space="preserve"> Григоров</w:t>
            </w:r>
          </w:p>
        </w:tc>
        <w:tc>
          <w:tcPr>
            <w:tcW w:w="4394" w:type="dxa"/>
          </w:tcPr>
          <w:p w:rsidR="00C64866" w:rsidRPr="00D93647" w:rsidRDefault="00C64866" w:rsidP="00D80C1A"/>
          <w:p w:rsidR="008B1584" w:rsidRPr="00D93647" w:rsidRDefault="00D013AD" w:rsidP="00D80C1A">
            <w:r w:rsidRPr="00D93647">
              <w:t>28.03.2020 г, от 8:30 ч.,</w:t>
            </w:r>
          </w:p>
          <w:p w:rsidR="00D013AD" w:rsidRPr="00D93647" w:rsidRDefault="00D013AD" w:rsidP="00D80C1A"/>
        </w:tc>
      </w:tr>
      <w:tr w:rsidR="00006EA3" w:rsidRPr="00C64866" w:rsidTr="00006EA3">
        <w:trPr>
          <w:trHeight w:val="170"/>
        </w:trPr>
        <w:tc>
          <w:tcPr>
            <w:tcW w:w="3256" w:type="dxa"/>
          </w:tcPr>
          <w:p w:rsidR="00006EA3" w:rsidRPr="00C64866" w:rsidRDefault="00006EA3" w:rsidP="00031DC6"/>
        </w:tc>
        <w:tc>
          <w:tcPr>
            <w:tcW w:w="2664" w:type="dxa"/>
          </w:tcPr>
          <w:p w:rsidR="00006EA3" w:rsidRPr="00C64866" w:rsidRDefault="00006EA3" w:rsidP="00031DC6"/>
        </w:tc>
        <w:tc>
          <w:tcPr>
            <w:tcW w:w="4394" w:type="dxa"/>
          </w:tcPr>
          <w:p w:rsidR="00006EA3" w:rsidRPr="00D93647" w:rsidRDefault="00006EA3" w:rsidP="00D80C1A"/>
        </w:tc>
      </w:tr>
      <w:tr w:rsidR="00006EA3" w:rsidRPr="00006EA3" w:rsidTr="00006EA3">
        <w:tc>
          <w:tcPr>
            <w:tcW w:w="3256" w:type="dxa"/>
          </w:tcPr>
          <w:p w:rsidR="00006EA3" w:rsidRPr="00006EA3" w:rsidRDefault="00006EA3" w:rsidP="003565FC">
            <w:pPr>
              <w:rPr>
                <w:sz w:val="24"/>
                <w:szCs w:val="24"/>
              </w:rPr>
            </w:pPr>
            <w:r w:rsidRPr="00006EA3">
              <w:rPr>
                <w:sz w:val="24"/>
                <w:szCs w:val="24"/>
              </w:rPr>
              <w:t>Права на човека</w:t>
            </w:r>
          </w:p>
          <w:p w:rsidR="00006EA3" w:rsidRPr="00006EA3" w:rsidRDefault="00006EA3" w:rsidP="003565FC">
            <w:pPr>
              <w:rPr>
                <w:color w:val="FF0000"/>
                <w:sz w:val="24"/>
                <w:szCs w:val="24"/>
              </w:rPr>
            </w:pPr>
            <w:r w:rsidRPr="00006EA3">
              <w:rPr>
                <w:color w:val="FF0000"/>
                <w:sz w:val="24"/>
                <w:szCs w:val="24"/>
              </w:rPr>
              <w:t>Приравнителен</w:t>
            </w:r>
          </w:p>
        </w:tc>
        <w:tc>
          <w:tcPr>
            <w:tcW w:w="2664" w:type="dxa"/>
          </w:tcPr>
          <w:p w:rsidR="00006EA3" w:rsidRPr="00006EA3" w:rsidRDefault="00006EA3" w:rsidP="003565FC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006EA3" w:rsidRPr="00006EA3" w:rsidRDefault="00006EA3" w:rsidP="003565FC">
            <w:pPr>
              <w:rPr>
                <w:b/>
                <w:color w:val="FF0000"/>
                <w:sz w:val="24"/>
                <w:szCs w:val="24"/>
              </w:rPr>
            </w:pPr>
            <w:r w:rsidRPr="00006EA3">
              <w:rPr>
                <w:b/>
                <w:color w:val="FF0000"/>
                <w:sz w:val="24"/>
                <w:szCs w:val="24"/>
              </w:rPr>
              <w:t>13.07.2020 г., тест</w:t>
            </w:r>
          </w:p>
          <w:p w:rsidR="00006EA3" w:rsidRPr="00BC789D" w:rsidRDefault="00006EA3" w:rsidP="003565FC">
            <w:pPr>
              <w:rPr>
                <w:sz w:val="24"/>
                <w:szCs w:val="24"/>
              </w:rPr>
            </w:pPr>
            <w:r w:rsidRPr="00BC789D">
              <w:rPr>
                <w:bCs/>
                <w:sz w:val="24"/>
                <w:szCs w:val="24"/>
              </w:rPr>
              <w:t>Студентите да се свържат по служебния емайл адрес на преподавателя за получаване на тест:</w:t>
            </w:r>
          </w:p>
          <w:p w:rsidR="00006EA3" w:rsidRPr="00BC789D" w:rsidRDefault="0061552E" w:rsidP="003565FC">
            <w:pPr>
              <w:rPr>
                <w:sz w:val="24"/>
                <w:szCs w:val="24"/>
              </w:rPr>
            </w:pPr>
            <w:hyperlink r:id="rId7" w:tgtFrame="_blank" w:history="1">
              <w:r w:rsidR="00006EA3" w:rsidRPr="00BC789D">
                <w:rPr>
                  <w:bCs/>
                  <w:color w:val="0000FF"/>
                  <w:sz w:val="24"/>
                  <w:szCs w:val="24"/>
                  <w:u w:val="single"/>
                </w:rPr>
                <w:t>nadiaboyadjieva@uni-plovdiv.bg</w:t>
              </w:r>
            </w:hyperlink>
            <w:r w:rsidR="00006EA3" w:rsidRPr="00BC789D">
              <w:rPr>
                <w:bCs/>
                <w:sz w:val="24"/>
                <w:szCs w:val="24"/>
              </w:rPr>
              <w:t xml:space="preserve"> </w:t>
            </w:r>
          </w:p>
          <w:p w:rsidR="00006EA3" w:rsidRPr="00006EA3" w:rsidRDefault="00006EA3" w:rsidP="003565FC">
            <w:pPr>
              <w:rPr>
                <w:sz w:val="24"/>
                <w:szCs w:val="24"/>
              </w:rPr>
            </w:pPr>
          </w:p>
        </w:tc>
      </w:tr>
    </w:tbl>
    <w:p w:rsidR="003609B8" w:rsidRDefault="003609B8" w:rsidP="00CC32E7">
      <w:pPr>
        <w:rPr>
          <w:color w:val="000000" w:themeColor="text1"/>
        </w:rPr>
      </w:pPr>
    </w:p>
    <w:p w:rsidR="003609B8" w:rsidRPr="003609B8" w:rsidRDefault="003609B8" w:rsidP="00CC32E7">
      <w:pPr>
        <w:rPr>
          <w:b/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Default="00F1254A" w:rsidP="00CC32E7">
      <w:pPr>
        <w:rPr>
          <w:color w:val="000000" w:themeColor="text1"/>
        </w:rPr>
      </w:pPr>
    </w:p>
    <w:p w:rsidR="00F1254A" w:rsidRPr="00504E0A" w:rsidRDefault="00F1254A" w:rsidP="00CC32E7">
      <w:pPr>
        <w:rPr>
          <w:color w:val="000000" w:themeColor="text1"/>
        </w:rPr>
      </w:pPr>
    </w:p>
    <w:sectPr w:rsidR="00F1254A" w:rsidRPr="00504E0A" w:rsidSect="00616B06">
      <w:headerReference w:type="default" r:id="rId8"/>
      <w:pgSz w:w="11906" w:h="16838"/>
      <w:pgMar w:top="1276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52E" w:rsidRDefault="0061552E" w:rsidP="00616B06">
      <w:pPr>
        <w:spacing w:after="0" w:line="240" w:lineRule="auto"/>
      </w:pPr>
      <w:r>
        <w:separator/>
      </w:r>
    </w:p>
  </w:endnote>
  <w:endnote w:type="continuationSeparator" w:id="0">
    <w:p w:rsidR="0061552E" w:rsidRDefault="0061552E" w:rsidP="0061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52E" w:rsidRDefault="0061552E" w:rsidP="00616B06">
      <w:pPr>
        <w:spacing w:after="0" w:line="240" w:lineRule="auto"/>
      </w:pPr>
      <w:r>
        <w:separator/>
      </w:r>
    </w:p>
  </w:footnote>
  <w:footnote w:type="continuationSeparator" w:id="0">
    <w:p w:rsidR="0061552E" w:rsidRDefault="0061552E" w:rsidP="0061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06" w:rsidRDefault="00616B06">
    <w:pPr>
      <w:pStyle w:val="Header"/>
    </w:pPr>
    <w:r>
      <w:t xml:space="preserve">Последна редакция: </w:t>
    </w:r>
    <w:r w:rsidR="006218B6">
      <w:rPr>
        <w:color w:val="FF0000"/>
      </w:rPr>
      <w:t>10</w:t>
    </w:r>
    <w:r w:rsidRPr="00616B06">
      <w:rPr>
        <w:color w:val="FF0000"/>
      </w:rPr>
      <w:t>.0</w:t>
    </w:r>
    <w:r w:rsidR="006218B6">
      <w:rPr>
        <w:color w:val="FF0000"/>
      </w:rPr>
      <w:t>7</w:t>
    </w:r>
    <w:r w:rsidRPr="00616B06">
      <w:rPr>
        <w:color w:val="FF0000"/>
      </w:rPr>
      <w:t>.2020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2B"/>
    <w:rsid w:val="0000232B"/>
    <w:rsid w:val="00006EA3"/>
    <w:rsid w:val="00014EB6"/>
    <w:rsid w:val="000175B4"/>
    <w:rsid w:val="00030018"/>
    <w:rsid w:val="00037553"/>
    <w:rsid w:val="00042299"/>
    <w:rsid w:val="00042C82"/>
    <w:rsid w:val="000465CD"/>
    <w:rsid w:val="00051091"/>
    <w:rsid w:val="000533B3"/>
    <w:rsid w:val="000568CF"/>
    <w:rsid w:val="00056CFD"/>
    <w:rsid w:val="000675E5"/>
    <w:rsid w:val="00071D1F"/>
    <w:rsid w:val="000733F3"/>
    <w:rsid w:val="00085609"/>
    <w:rsid w:val="00092F90"/>
    <w:rsid w:val="00094259"/>
    <w:rsid w:val="000A2A33"/>
    <w:rsid w:val="000B0AB1"/>
    <w:rsid w:val="000B1681"/>
    <w:rsid w:val="000B4611"/>
    <w:rsid w:val="000B776A"/>
    <w:rsid w:val="000C77D2"/>
    <w:rsid w:val="000D2228"/>
    <w:rsid w:val="000D4956"/>
    <w:rsid w:val="000E3ECF"/>
    <w:rsid w:val="000E4C4F"/>
    <w:rsid w:val="000F0C97"/>
    <w:rsid w:val="000F6612"/>
    <w:rsid w:val="001026F3"/>
    <w:rsid w:val="00102A6A"/>
    <w:rsid w:val="001048CC"/>
    <w:rsid w:val="001103B1"/>
    <w:rsid w:val="00111F41"/>
    <w:rsid w:val="00112FF2"/>
    <w:rsid w:val="00116451"/>
    <w:rsid w:val="00117CB2"/>
    <w:rsid w:val="0012062C"/>
    <w:rsid w:val="00121BB9"/>
    <w:rsid w:val="0012474F"/>
    <w:rsid w:val="00126636"/>
    <w:rsid w:val="00126905"/>
    <w:rsid w:val="0013785E"/>
    <w:rsid w:val="00150DBB"/>
    <w:rsid w:val="00170073"/>
    <w:rsid w:val="00171F8E"/>
    <w:rsid w:val="001769B4"/>
    <w:rsid w:val="00190499"/>
    <w:rsid w:val="001975B3"/>
    <w:rsid w:val="001A2FD3"/>
    <w:rsid w:val="001A4570"/>
    <w:rsid w:val="001C1CDA"/>
    <w:rsid w:val="001D0726"/>
    <w:rsid w:val="001D22C3"/>
    <w:rsid w:val="001E06F1"/>
    <w:rsid w:val="001E191F"/>
    <w:rsid w:val="001E302E"/>
    <w:rsid w:val="001F1D44"/>
    <w:rsid w:val="001F4F16"/>
    <w:rsid w:val="001F645C"/>
    <w:rsid w:val="002006D0"/>
    <w:rsid w:val="002064CF"/>
    <w:rsid w:val="00210D40"/>
    <w:rsid w:val="002115C3"/>
    <w:rsid w:val="002375E1"/>
    <w:rsid w:val="0026288B"/>
    <w:rsid w:val="002649C9"/>
    <w:rsid w:val="00266F5D"/>
    <w:rsid w:val="002707FF"/>
    <w:rsid w:val="00273DF4"/>
    <w:rsid w:val="00274003"/>
    <w:rsid w:val="00276DE2"/>
    <w:rsid w:val="0027773A"/>
    <w:rsid w:val="00286DD1"/>
    <w:rsid w:val="00290D18"/>
    <w:rsid w:val="002957EC"/>
    <w:rsid w:val="00296330"/>
    <w:rsid w:val="00297184"/>
    <w:rsid w:val="002A6F14"/>
    <w:rsid w:val="002B4311"/>
    <w:rsid w:val="002C3D7B"/>
    <w:rsid w:val="002D5334"/>
    <w:rsid w:val="002E5CF2"/>
    <w:rsid w:val="002E733C"/>
    <w:rsid w:val="002F776B"/>
    <w:rsid w:val="00302022"/>
    <w:rsid w:val="00305D73"/>
    <w:rsid w:val="00306C9A"/>
    <w:rsid w:val="003102B3"/>
    <w:rsid w:val="00310CC8"/>
    <w:rsid w:val="003139BC"/>
    <w:rsid w:val="003330DB"/>
    <w:rsid w:val="0034793B"/>
    <w:rsid w:val="003609B8"/>
    <w:rsid w:val="00360A5A"/>
    <w:rsid w:val="00391BDD"/>
    <w:rsid w:val="00394F49"/>
    <w:rsid w:val="00395140"/>
    <w:rsid w:val="00395732"/>
    <w:rsid w:val="00397FD2"/>
    <w:rsid w:val="003A70DE"/>
    <w:rsid w:val="003A7556"/>
    <w:rsid w:val="003B79A8"/>
    <w:rsid w:val="003C41E6"/>
    <w:rsid w:val="003C5DBB"/>
    <w:rsid w:val="003D1E32"/>
    <w:rsid w:val="003D573C"/>
    <w:rsid w:val="003E2260"/>
    <w:rsid w:val="003E4F65"/>
    <w:rsid w:val="003F6F05"/>
    <w:rsid w:val="00401538"/>
    <w:rsid w:val="00401AC3"/>
    <w:rsid w:val="004025FC"/>
    <w:rsid w:val="004048AE"/>
    <w:rsid w:val="00425F5C"/>
    <w:rsid w:val="0043265A"/>
    <w:rsid w:val="00437D48"/>
    <w:rsid w:val="0044000F"/>
    <w:rsid w:val="00444659"/>
    <w:rsid w:val="00444673"/>
    <w:rsid w:val="00446800"/>
    <w:rsid w:val="00451267"/>
    <w:rsid w:val="00457DC1"/>
    <w:rsid w:val="00472A70"/>
    <w:rsid w:val="0047740C"/>
    <w:rsid w:val="00485FCD"/>
    <w:rsid w:val="0049292C"/>
    <w:rsid w:val="00493640"/>
    <w:rsid w:val="0049442C"/>
    <w:rsid w:val="00496258"/>
    <w:rsid w:val="004A0A1C"/>
    <w:rsid w:val="004A3161"/>
    <w:rsid w:val="004A6670"/>
    <w:rsid w:val="004A6CD0"/>
    <w:rsid w:val="004B23ED"/>
    <w:rsid w:val="004B6F8C"/>
    <w:rsid w:val="004C0CED"/>
    <w:rsid w:val="004C3495"/>
    <w:rsid w:val="004D0CF2"/>
    <w:rsid w:val="004D14E0"/>
    <w:rsid w:val="004D2828"/>
    <w:rsid w:val="004E1307"/>
    <w:rsid w:val="004E168E"/>
    <w:rsid w:val="004E745D"/>
    <w:rsid w:val="0050246D"/>
    <w:rsid w:val="00504E0A"/>
    <w:rsid w:val="00506141"/>
    <w:rsid w:val="00516B6A"/>
    <w:rsid w:val="005266A2"/>
    <w:rsid w:val="00530473"/>
    <w:rsid w:val="00550429"/>
    <w:rsid w:val="005512CE"/>
    <w:rsid w:val="00551F88"/>
    <w:rsid w:val="00554301"/>
    <w:rsid w:val="005658AB"/>
    <w:rsid w:val="0056696F"/>
    <w:rsid w:val="005829EC"/>
    <w:rsid w:val="005A47BF"/>
    <w:rsid w:val="005A5FE7"/>
    <w:rsid w:val="005B4552"/>
    <w:rsid w:val="005C1571"/>
    <w:rsid w:val="005C1AD5"/>
    <w:rsid w:val="005C498B"/>
    <w:rsid w:val="005C7AF2"/>
    <w:rsid w:val="005D517D"/>
    <w:rsid w:val="005E34AA"/>
    <w:rsid w:val="005F0720"/>
    <w:rsid w:val="005F1308"/>
    <w:rsid w:val="005F2660"/>
    <w:rsid w:val="006027E3"/>
    <w:rsid w:val="00605BFA"/>
    <w:rsid w:val="00607926"/>
    <w:rsid w:val="00614ECF"/>
    <w:rsid w:val="0061552E"/>
    <w:rsid w:val="00615635"/>
    <w:rsid w:val="00616B06"/>
    <w:rsid w:val="0061714D"/>
    <w:rsid w:val="00620A12"/>
    <w:rsid w:val="006210DE"/>
    <w:rsid w:val="006218B6"/>
    <w:rsid w:val="00633EFD"/>
    <w:rsid w:val="00640DC4"/>
    <w:rsid w:val="00645F7F"/>
    <w:rsid w:val="00647B47"/>
    <w:rsid w:val="00652FE6"/>
    <w:rsid w:val="006536B4"/>
    <w:rsid w:val="00656C54"/>
    <w:rsid w:val="0066297E"/>
    <w:rsid w:val="0066741D"/>
    <w:rsid w:val="00680FB9"/>
    <w:rsid w:val="00682A27"/>
    <w:rsid w:val="00684702"/>
    <w:rsid w:val="00693CDD"/>
    <w:rsid w:val="00696549"/>
    <w:rsid w:val="0069798A"/>
    <w:rsid w:val="006A47DB"/>
    <w:rsid w:val="006B17C6"/>
    <w:rsid w:val="006B3E11"/>
    <w:rsid w:val="006B78F3"/>
    <w:rsid w:val="006C14A7"/>
    <w:rsid w:val="006C256B"/>
    <w:rsid w:val="006C431B"/>
    <w:rsid w:val="006C453A"/>
    <w:rsid w:val="006C7927"/>
    <w:rsid w:val="006D1FAF"/>
    <w:rsid w:val="006D253F"/>
    <w:rsid w:val="006D46B8"/>
    <w:rsid w:val="006D5F57"/>
    <w:rsid w:val="006D640B"/>
    <w:rsid w:val="006E3CF4"/>
    <w:rsid w:val="006E65D8"/>
    <w:rsid w:val="006F3E46"/>
    <w:rsid w:val="006F42EF"/>
    <w:rsid w:val="006F49E3"/>
    <w:rsid w:val="006F72BC"/>
    <w:rsid w:val="006F7BA4"/>
    <w:rsid w:val="00711CFD"/>
    <w:rsid w:val="0072508F"/>
    <w:rsid w:val="00727A08"/>
    <w:rsid w:val="00730ECA"/>
    <w:rsid w:val="007419D0"/>
    <w:rsid w:val="00741A6B"/>
    <w:rsid w:val="007451A0"/>
    <w:rsid w:val="00745236"/>
    <w:rsid w:val="00761D18"/>
    <w:rsid w:val="00765E6C"/>
    <w:rsid w:val="00780171"/>
    <w:rsid w:val="00780336"/>
    <w:rsid w:val="0078167C"/>
    <w:rsid w:val="00787343"/>
    <w:rsid w:val="007939A9"/>
    <w:rsid w:val="007A4552"/>
    <w:rsid w:val="007A6904"/>
    <w:rsid w:val="007B1DF6"/>
    <w:rsid w:val="007B64B8"/>
    <w:rsid w:val="007C3368"/>
    <w:rsid w:val="007C4684"/>
    <w:rsid w:val="007C75C7"/>
    <w:rsid w:val="007C7A96"/>
    <w:rsid w:val="007E2BBF"/>
    <w:rsid w:val="007E32C6"/>
    <w:rsid w:val="007F166F"/>
    <w:rsid w:val="007F2FED"/>
    <w:rsid w:val="007F4C06"/>
    <w:rsid w:val="007F694D"/>
    <w:rsid w:val="007F69E0"/>
    <w:rsid w:val="008015C6"/>
    <w:rsid w:val="008047AE"/>
    <w:rsid w:val="00805F97"/>
    <w:rsid w:val="00806376"/>
    <w:rsid w:val="0081053C"/>
    <w:rsid w:val="0081320A"/>
    <w:rsid w:val="00820040"/>
    <w:rsid w:val="0082014E"/>
    <w:rsid w:val="0083037F"/>
    <w:rsid w:val="00833B0F"/>
    <w:rsid w:val="008560D8"/>
    <w:rsid w:val="008561B3"/>
    <w:rsid w:val="00856C99"/>
    <w:rsid w:val="008571F5"/>
    <w:rsid w:val="00857AFD"/>
    <w:rsid w:val="00860393"/>
    <w:rsid w:val="00865D04"/>
    <w:rsid w:val="00874020"/>
    <w:rsid w:val="008777B7"/>
    <w:rsid w:val="008830AC"/>
    <w:rsid w:val="00892113"/>
    <w:rsid w:val="0089465C"/>
    <w:rsid w:val="00897EDD"/>
    <w:rsid w:val="008A730F"/>
    <w:rsid w:val="008B1584"/>
    <w:rsid w:val="008B2353"/>
    <w:rsid w:val="008B43A6"/>
    <w:rsid w:val="008B5A19"/>
    <w:rsid w:val="008B7997"/>
    <w:rsid w:val="008C1DCC"/>
    <w:rsid w:val="008C40FA"/>
    <w:rsid w:val="008E4CB1"/>
    <w:rsid w:val="008F0132"/>
    <w:rsid w:val="008F273E"/>
    <w:rsid w:val="008F45D6"/>
    <w:rsid w:val="009006F4"/>
    <w:rsid w:val="009046F7"/>
    <w:rsid w:val="00910706"/>
    <w:rsid w:val="00910F47"/>
    <w:rsid w:val="00913754"/>
    <w:rsid w:val="00916491"/>
    <w:rsid w:val="009209CB"/>
    <w:rsid w:val="009248C3"/>
    <w:rsid w:val="009300B6"/>
    <w:rsid w:val="00934290"/>
    <w:rsid w:val="00937D76"/>
    <w:rsid w:val="00940CEB"/>
    <w:rsid w:val="0094263F"/>
    <w:rsid w:val="00943084"/>
    <w:rsid w:val="009432BC"/>
    <w:rsid w:val="00943825"/>
    <w:rsid w:val="00951082"/>
    <w:rsid w:val="009542E4"/>
    <w:rsid w:val="00962E42"/>
    <w:rsid w:val="00962F57"/>
    <w:rsid w:val="00966923"/>
    <w:rsid w:val="009719D6"/>
    <w:rsid w:val="00977CD6"/>
    <w:rsid w:val="0098308A"/>
    <w:rsid w:val="009A0382"/>
    <w:rsid w:val="009A2725"/>
    <w:rsid w:val="009B3323"/>
    <w:rsid w:val="009B4307"/>
    <w:rsid w:val="009C67DD"/>
    <w:rsid w:val="009D0A50"/>
    <w:rsid w:val="009D63A5"/>
    <w:rsid w:val="00A00B56"/>
    <w:rsid w:val="00A00D15"/>
    <w:rsid w:val="00A01C2B"/>
    <w:rsid w:val="00A064D1"/>
    <w:rsid w:val="00A148C5"/>
    <w:rsid w:val="00A16B6C"/>
    <w:rsid w:val="00A23F53"/>
    <w:rsid w:val="00A27017"/>
    <w:rsid w:val="00A27E92"/>
    <w:rsid w:val="00A37AEE"/>
    <w:rsid w:val="00A4440C"/>
    <w:rsid w:val="00A44AE7"/>
    <w:rsid w:val="00A451E4"/>
    <w:rsid w:val="00A45BB6"/>
    <w:rsid w:val="00A57C66"/>
    <w:rsid w:val="00A663F2"/>
    <w:rsid w:val="00A706FF"/>
    <w:rsid w:val="00A754A9"/>
    <w:rsid w:val="00A8018A"/>
    <w:rsid w:val="00A822B8"/>
    <w:rsid w:val="00A8281F"/>
    <w:rsid w:val="00A8406D"/>
    <w:rsid w:val="00A87B2A"/>
    <w:rsid w:val="00AA0721"/>
    <w:rsid w:val="00AA6EA2"/>
    <w:rsid w:val="00AA7005"/>
    <w:rsid w:val="00AB41C9"/>
    <w:rsid w:val="00AB4CDA"/>
    <w:rsid w:val="00AB5B66"/>
    <w:rsid w:val="00AC1CAB"/>
    <w:rsid w:val="00AC6D80"/>
    <w:rsid w:val="00AD3E5D"/>
    <w:rsid w:val="00AE5E5E"/>
    <w:rsid w:val="00AF3D64"/>
    <w:rsid w:val="00B04252"/>
    <w:rsid w:val="00B05A42"/>
    <w:rsid w:val="00B1195A"/>
    <w:rsid w:val="00B15804"/>
    <w:rsid w:val="00B20CAF"/>
    <w:rsid w:val="00B20D30"/>
    <w:rsid w:val="00B25412"/>
    <w:rsid w:val="00B34412"/>
    <w:rsid w:val="00B44F23"/>
    <w:rsid w:val="00B47B2B"/>
    <w:rsid w:val="00B5761D"/>
    <w:rsid w:val="00B60D0C"/>
    <w:rsid w:val="00B616CA"/>
    <w:rsid w:val="00B61BB1"/>
    <w:rsid w:val="00B662F0"/>
    <w:rsid w:val="00B6708F"/>
    <w:rsid w:val="00B670C3"/>
    <w:rsid w:val="00B758E7"/>
    <w:rsid w:val="00B82A09"/>
    <w:rsid w:val="00B91220"/>
    <w:rsid w:val="00B918CE"/>
    <w:rsid w:val="00B93A42"/>
    <w:rsid w:val="00B95C41"/>
    <w:rsid w:val="00B96165"/>
    <w:rsid w:val="00B9698A"/>
    <w:rsid w:val="00B97E64"/>
    <w:rsid w:val="00BA0243"/>
    <w:rsid w:val="00BA6CA5"/>
    <w:rsid w:val="00BB2198"/>
    <w:rsid w:val="00BD57DF"/>
    <w:rsid w:val="00BE1707"/>
    <w:rsid w:val="00BE6A0F"/>
    <w:rsid w:val="00BE749F"/>
    <w:rsid w:val="00BF3487"/>
    <w:rsid w:val="00BF7355"/>
    <w:rsid w:val="00C00E23"/>
    <w:rsid w:val="00C035B3"/>
    <w:rsid w:val="00C23D9A"/>
    <w:rsid w:val="00C2432C"/>
    <w:rsid w:val="00C3105B"/>
    <w:rsid w:val="00C32D06"/>
    <w:rsid w:val="00C379D8"/>
    <w:rsid w:val="00C40A9E"/>
    <w:rsid w:val="00C44DFE"/>
    <w:rsid w:val="00C46453"/>
    <w:rsid w:val="00C5210C"/>
    <w:rsid w:val="00C5366F"/>
    <w:rsid w:val="00C6022B"/>
    <w:rsid w:val="00C60E2E"/>
    <w:rsid w:val="00C63DB6"/>
    <w:rsid w:val="00C64866"/>
    <w:rsid w:val="00C6629F"/>
    <w:rsid w:val="00C67E90"/>
    <w:rsid w:val="00C67FD0"/>
    <w:rsid w:val="00C72D54"/>
    <w:rsid w:val="00C73322"/>
    <w:rsid w:val="00C743ED"/>
    <w:rsid w:val="00C77F44"/>
    <w:rsid w:val="00C901F1"/>
    <w:rsid w:val="00C93C2B"/>
    <w:rsid w:val="00CB2041"/>
    <w:rsid w:val="00CB26E4"/>
    <w:rsid w:val="00CC15A0"/>
    <w:rsid w:val="00CC32E7"/>
    <w:rsid w:val="00CC68D7"/>
    <w:rsid w:val="00CD6592"/>
    <w:rsid w:val="00CD7AFA"/>
    <w:rsid w:val="00CE7CD8"/>
    <w:rsid w:val="00CF0A22"/>
    <w:rsid w:val="00CF7157"/>
    <w:rsid w:val="00D013AD"/>
    <w:rsid w:val="00D10B76"/>
    <w:rsid w:val="00D136B6"/>
    <w:rsid w:val="00D174DE"/>
    <w:rsid w:val="00D36B3E"/>
    <w:rsid w:val="00D37CEE"/>
    <w:rsid w:val="00D43982"/>
    <w:rsid w:val="00D4499C"/>
    <w:rsid w:val="00D459B0"/>
    <w:rsid w:val="00D46E30"/>
    <w:rsid w:val="00D4789A"/>
    <w:rsid w:val="00D50DEA"/>
    <w:rsid w:val="00D51837"/>
    <w:rsid w:val="00D53DE8"/>
    <w:rsid w:val="00D56983"/>
    <w:rsid w:val="00D6058E"/>
    <w:rsid w:val="00D6122D"/>
    <w:rsid w:val="00D77141"/>
    <w:rsid w:val="00D80C1A"/>
    <w:rsid w:val="00D8246A"/>
    <w:rsid w:val="00D876F5"/>
    <w:rsid w:val="00D93647"/>
    <w:rsid w:val="00D950E0"/>
    <w:rsid w:val="00D979F1"/>
    <w:rsid w:val="00DC445F"/>
    <w:rsid w:val="00DE07CD"/>
    <w:rsid w:val="00DE3222"/>
    <w:rsid w:val="00DF0AC7"/>
    <w:rsid w:val="00E0024E"/>
    <w:rsid w:val="00E0079A"/>
    <w:rsid w:val="00E0687B"/>
    <w:rsid w:val="00E069FC"/>
    <w:rsid w:val="00E07EB1"/>
    <w:rsid w:val="00E20561"/>
    <w:rsid w:val="00E21F40"/>
    <w:rsid w:val="00E246E4"/>
    <w:rsid w:val="00E30134"/>
    <w:rsid w:val="00E54E31"/>
    <w:rsid w:val="00E665DD"/>
    <w:rsid w:val="00E71293"/>
    <w:rsid w:val="00E85FE0"/>
    <w:rsid w:val="00E94162"/>
    <w:rsid w:val="00E970A0"/>
    <w:rsid w:val="00EA639B"/>
    <w:rsid w:val="00EB215F"/>
    <w:rsid w:val="00EB49DB"/>
    <w:rsid w:val="00EB771D"/>
    <w:rsid w:val="00EC0CCD"/>
    <w:rsid w:val="00ED3EC7"/>
    <w:rsid w:val="00ED699C"/>
    <w:rsid w:val="00ED6B40"/>
    <w:rsid w:val="00EE1AEB"/>
    <w:rsid w:val="00EF3239"/>
    <w:rsid w:val="00EF3F5E"/>
    <w:rsid w:val="00EF53FF"/>
    <w:rsid w:val="00EF6961"/>
    <w:rsid w:val="00F02B49"/>
    <w:rsid w:val="00F042CD"/>
    <w:rsid w:val="00F057C1"/>
    <w:rsid w:val="00F11C74"/>
    <w:rsid w:val="00F1254A"/>
    <w:rsid w:val="00F14D23"/>
    <w:rsid w:val="00F16359"/>
    <w:rsid w:val="00F25797"/>
    <w:rsid w:val="00F32634"/>
    <w:rsid w:val="00F35866"/>
    <w:rsid w:val="00F40FF1"/>
    <w:rsid w:val="00F42D15"/>
    <w:rsid w:val="00F43E21"/>
    <w:rsid w:val="00F44DB0"/>
    <w:rsid w:val="00F45F56"/>
    <w:rsid w:val="00F503F5"/>
    <w:rsid w:val="00F5475D"/>
    <w:rsid w:val="00F578D1"/>
    <w:rsid w:val="00F60ECD"/>
    <w:rsid w:val="00F668A6"/>
    <w:rsid w:val="00F7223D"/>
    <w:rsid w:val="00F75133"/>
    <w:rsid w:val="00F81E04"/>
    <w:rsid w:val="00F851C4"/>
    <w:rsid w:val="00F87A65"/>
    <w:rsid w:val="00F95880"/>
    <w:rsid w:val="00FA3C30"/>
    <w:rsid w:val="00FA5EC4"/>
    <w:rsid w:val="00FB7BA8"/>
    <w:rsid w:val="00FC2FA2"/>
    <w:rsid w:val="00FC752A"/>
    <w:rsid w:val="00FD1D33"/>
    <w:rsid w:val="00FE3CE2"/>
    <w:rsid w:val="00FE3E2C"/>
    <w:rsid w:val="00FE5F8F"/>
    <w:rsid w:val="00FF1BA9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DDB764-33B7-494D-8CC8-43F2D9B9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6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B06"/>
  </w:style>
  <w:style w:type="paragraph" w:styleId="Footer">
    <w:name w:val="footer"/>
    <w:basedOn w:val="Normal"/>
    <w:link w:val="FooterChar"/>
    <w:uiPriority w:val="99"/>
    <w:unhideWhenUsed/>
    <w:rsid w:val="00616B0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B06"/>
  </w:style>
  <w:style w:type="character" w:styleId="Emphasis">
    <w:name w:val="Emphasis"/>
    <w:basedOn w:val="DefaultParagraphFont"/>
    <w:uiPriority w:val="20"/>
    <w:qFormat/>
    <w:rsid w:val="0066741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0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diaboyadjieva@uni-plovdi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0DB9-23D1-47D1-8456-44FE47BE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Lupova</dc:creator>
  <cp:keywords/>
  <dc:description/>
  <cp:lastModifiedBy>Ани Х. Павлова</cp:lastModifiedBy>
  <cp:revision>104</cp:revision>
  <cp:lastPrinted>2019-01-15T10:07:00Z</cp:lastPrinted>
  <dcterms:created xsi:type="dcterms:W3CDTF">2020-02-18T10:59:00Z</dcterms:created>
  <dcterms:modified xsi:type="dcterms:W3CDTF">2020-07-10T13:57:00Z</dcterms:modified>
</cp:coreProperties>
</file>